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0371D" w14:textId="237CB67E" w:rsidR="00DF4EA3" w:rsidRPr="00727C88" w:rsidRDefault="00DF4EA3" w:rsidP="005F41CA">
      <w:pPr>
        <w:pStyle w:val="NoSpacing"/>
        <w:ind w:left="5760" w:firstLine="720"/>
        <w:rPr>
          <w:sz w:val="20"/>
          <w:szCs w:val="20"/>
        </w:rPr>
      </w:pPr>
      <w:bookmarkStart w:id="0" w:name="_GoBack"/>
      <w:bookmarkEnd w:id="0"/>
    </w:p>
    <w:p w14:paraId="1DDACE60" w14:textId="77777777" w:rsidR="007740BE" w:rsidRPr="00E65DB8" w:rsidRDefault="007740BE" w:rsidP="005F41CA">
      <w:pPr>
        <w:pStyle w:val="Heading1"/>
        <w:rPr>
          <w:rFonts w:ascii="Times New Roman" w:hAnsi="Times New Roman" w:cs="Times New Roman"/>
        </w:rPr>
      </w:pPr>
      <w:r w:rsidRPr="00E65DB8">
        <w:rPr>
          <w:rFonts w:ascii="Times New Roman" w:hAnsi="Times New Roman" w:cs="Times New Roman"/>
        </w:rPr>
        <w:t>INITIAL CONTACT</w:t>
      </w:r>
    </w:p>
    <w:p w14:paraId="6E2BF710" w14:textId="2E2DCA6C" w:rsidR="007740BE" w:rsidRPr="00E65DB8" w:rsidRDefault="007740BE" w:rsidP="005F41CA">
      <w:r w:rsidRPr="00E65DB8">
        <w:t>Hello, my name is [</w:t>
      </w:r>
      <w:r w:rsidRPr="00E65DB8">
        <w:rPr>
          <w:b/>
        </w:rPr>
        <w:t>YOUR NAME</w:t>
      </w:r>
      <w:r w:rsidRPr="00E65DB8">
        <w:t xml:space="preserve">]. I'm calling from 2M Research </w:t>
      </w:r>
      <w:r w:rsidR="000D2102">
        <w:t>for</w:t>
      </w:r>
      <w:r w:rsidRPr="00E65DB8">
        <w:t xml:space="preserve"> the USDA Food and Nutrition Service to follow up on the </w:t>
      </w:r>
      <w:r w:rsidR="005F41CA">
        <w:t>Survey of Food Safety Education Needs of CACFP Adult Day Care</w:t>
      </w:r>
      <w:r w:rsidRPr="00E65DB8">
        <w:t xml:space="preserve"> </w:t>
      </w:r>
      <w:r w:rsidR="005F41CA">
        <w:t xml:space="preserve">Centers </w:t>
      </w:r>
      <w:r w:rsidR="009943E7">
        <w:t xml:space="preserve">that </w:t>
      </w:r>
      <w:r w:rsidR="00CE45DA">
        <w:t>[</w:t>
      </w:r>
      <w:r w:rsidR="00CE45DA" w:rsidRPr="00D4595B">
        <w:rPr>
          <w:b/>
        </w:rPr>
        <w:t>name of center director</w:t>
      </w:r>
      <w:r w:rsidR="00CE45DA">
        <w:t>]</w:t>
      </w:r>
      <w:r w:rsidR="009943E7">
        <w:t xml:space="preserve"> recently </w:t>
      </w:r>
      <w:r w:rsidR="000D2102">
        <w:t>completed</w:t>
      </w:r>
      <w:r w:rsidR="009943E7">
        <w:t xml:space="preserve">. </w:t>
      </w:r>
      <w:r w:rsidRPr="00E65DB8">
        <w:t>Would that be you?</w:t>
      </w:r>
    </w:p>
    <w:p w14:paraId="27B217E0" w14:textId="2CD7FFF5" w:rsidR="007740BE" w:rsidRPr="00E65DB8" w:rsidRDefault="007740BE" w:rsidP="005F41CA">
      <w:pPr>
        <w:ind w:left="720"/>
        <w:rPr>
          <w:color w:val="FF0000"/>
        </w:rPr>
      </w:pPr>
      <w:r w:rsidRPr="00E65DB8">
        <w:rPr>
          <w:color w:val="FF0000"/>
        </w:rPr>
        <w:t>(IF SPEAKING TO THE RESPONDENT, GO TO B1. IF SPEAKING TO RESPONDENT ON INITIAL CONTACT)</w:t>
      </w:r>
    </w:p>
    <w:p w14:paraId="764AB7FA" w14:textId="3D6096E7" w:rsidR="007740BE" w:rsidRDefault="007740BE" w:rsidP="005F41CA">
      <w:pPr>
        <w:ind w:left="720"/>
      </w:pPr>
      <w:r w:rsidRPr="00E65DB8">
        <w:rPr>
          <w:color w:val="FF0000"/>
        </w:rPr>
        <w:t>(IF SPEAKING TO SOMEONE ELSE, SAY:)</w:t>
      </w:r>
      <w:r w:rsidRPr="00E65DB8">
        <w:t xml:space="preserve"> Is there a direct line to reach him/her, or could you please transfer me to</w:t>
      </w:r>
      <w:r w:rsidR="00926CF0">
        <w:t xml:space="preserve"> </w:t>
      </w:r>
      <w:r w:rsidR="006136D1">
        <w:t>[</w:t>
      </w:r>
      <w:r w:rsidRPr="00C5124F">
        <w:rPr>
          <w:b/>
          <w:color w:val="000000" w:themeColor="text1"/>
        </w:rPr>
        <w:t>RESPONDENT’S NAME</w:t>
      </w:r>
      <w:r w:rsidR="006136D1">
        <w:rPr>
          <w:color w:val="000000" w:themeColor="text1"/>
        </w:rPr>
        <w:t>]</w:t>
      </w:r>
      <w:r w:rsidRPr="00E65DB8">
        <w:t>?</w:t>
      </w:r>
    </w:p>
    <w:p w14:paraId="22275604" w14:textId="77777777" w:rsidR="006136D1" w:rsidRPr="00E65DB8" w:rsidRDefault="006136D1" w:rsidP="005F41CA">
      <w:pPr>
        <w:ind w:left="720"/>
      </w:pPr>
    </w:p>
    <w:p w14:paraId="2B80D63A" w14:textId="1EEEEE06" w:rsidR="007740BE" w:rsidRPr="00E65DB8" w:rsidRDefault="007740BE" w:rsidP="005F41CA">
      <w:pPr>
        <w:ind w:left="1440"/>
      </w:pPr>
      <w:r w:rsidRPr="00E65DB8">
        <w:rPr>
          <w:color w:val="FF0000"/>
        </w:rPr>
        <w:t>(IF YES, RECORD NUMBER IN SPACE BELOW</w:t>
      </w:r>
      <w:r w:rsidR="00757058">
        <w:rPr>
          <w:color w:val="FF0000"/>
        </w:rPr>
        <w:t xml:space="preserve"> AND</w:t>
      </w:r>
      <w:r w:rsidRPr="00E65DB8">
        <w:rPr>
          <w:color w:val="FF0000"/>
        </w:rPr>
        <w:t xml:space="preserve"> ENTER THIS NUMBER IN THE MESSAGE FIELD AT THE END OF THE CALL)</w:t>
      </w:r>
    </w:p>
    <w:p w14:paraId="71B96215" w14:textId="04EC7619" w:rsidR="007740BE" w:rsidRDefault="007740BE" w:rsidP="005F41CA">
      <w:pPr>
        <w:widowControl w:val="0"/>
        <w:tabs>
          <w:tab w:val="left" w:pos="432"/>
          <w:tab w:val="left" w:pos="600"/>
        </w:tabs>
        <w:ind w:left="600" w:hanging="600"/>
        <w:rPr>
          <w:b/>
          <w:snapToGrid w:val="0"/>
        </w:rPr>
      </w:pPr>
    </w:p>
    <w:p w14:paraId="5AEB39D6" w14:textId="77777777" w:rsidR="009943E7" w:rsidRPr="00E65DB8" w:rsidRDefault="009943E7" w:rsidP="005F41CA">
      <w:pPr>
        <w:rPr>
          <w:b/>
          <w:bCs/>
        </w:rPr>
      </w:pPr>
      <w:r w:rsidRPr="00E65DB8">
        <w:rPr>
          <w:b/>
          <w:bCs/>
        </w:rPr>
        <w:t>RESPONDENT’S DIRECT PHONE NUMBER:</w:t>
      </w:r>
    </w:p>
    <w:p w14:paraId="0D16B2DE" w14:textId="77777777" w:rsidR="009943E7" w:rsidRPr="00E65DB8" w:rsidRDefault="009943E7" w:rsidP="005F41CA">
      <w:r w:rsidRPr="00E65DB8">
        <w:t>Is he/she available?</w:t>
      </w:r>
    </w:p>
    <w:p w14:paraId="3AD8A63F" w14:textId="5972F016" w:rsidR="009943E7" w:rsidRPr="00E65DB8" w:rsidRDefault="00525395" w:rsidP="005F41CA">
      <w:pPr>
        <w:ind w:left="720"/>
      </w:pPr>
      <w:sdt>
        <w:sdtPr>
          <w:id w:val="-380636618"/>
          <w14:checkbox>
            <w14:checked w14:val="0"/>
            <w14:checkedState w14:val="2612" w14:font="MS Gothic"/>
            <w14:uncheckedState w14:val="2610" w14:font="MS Gothic"/>
          </w14:checkbox>
        </w:sdtPr>
        <w:sdtEndPr/>
        <w:sdtContent>
          <w:r w:rsidR="009943E7" w:rsidRPr="00E65DB8">
            <w:rPr>
              <w:rFonts w:ascii="Segoe UI Symbol" w:eastAsia="MS Gothic" w:hAnsi="Segoe UI Symbol" w:cs="Segoe UI Symbol"/>
            </w:rPr>
            <w:t>☐</w:t>
          </w:r>
        </w:sdtContent>
      </w:sdt>
      <w:r w:rsidR="009943E7" w:rsidRPr="00E65DB8">
        <w:t xml:space="preserve"> </w:t>
      </w:r>
      <w:r w:rsidR="009943E7" w:rsidRPr="00E65DB8">
        <w:rPr>
          <w:b/>
          <w:bCs/>
        </w:rPr>
        <w:t>YES</w:t>
      </w:r>
      <w:r w:rsidR="009943E7" w:rsidRPr="00E65DB8">
        <w:t xml:space="preserve"> </w:t>
      </w:r>
      <w:r w:rsidR="009943E7" w:rsidRPr="00E65DB8">
        <w:rPr>
          <w:color w:val="FF0000"/>
        </w:rPr>
        <w:t>(GO TO B</w:t>
      </w:r>
      <w:r w:rsidR="00926CF0">
        <w:rPr>
          <w:color w:val="FF0000"/>
        </w:rPr>
        <w:t>1</w:t>
      </w:r>
      <w:r w:rsidR="009943E7" w:rsidRPr="00E65DB8">
        <w:rPr>
          <w:color w:val="FF0000"/>
        </w:rPr>
        <w:t>. IF TRANSFERRED</w:t>
      </w:r>
      <w:r w:rsidR="006261FA">
        <w:rPr>
          <w:color w:val="FF0000"/>
        </w:rPr>
        <w:t xml:space="preserve"> TO RESPONDENT</w:t>
      </w:r>
      <w:r w:rsidR="009943E7" w:rsidRPr="00E65DB8">
        <w:rPr>
          <w:color w:val="FF0000"/>
        </w:rPr>
        <w:t>)</w:t>
      </w:r>
    </w:p>
    <w:p w14:paraId="246E9030" w14:textId="77777777" w:rsidR="009943E7" w:rsidRPr="00E65DB8" w:rsidRDefault="00525395" w:rsidP="005F41CA">
      <w:pPr>
        <w:ind w:left="720"/>
      </w:pPr>
      <w:sdt>
        <w:sdtPr>
          <w:id w:val="239373127"/>
          <w14:checkbox>
            <w14:checked w14:val="0"/>
            <w14:checkedState w14:val="2612" w14:font="MS Gothic"/>
            <w14:uncheckedState w14:val="2610" w14:font="MS Gothic"/>
          </w14:checkbox>
        </w:sdtPr>
        <w:sdtEndPr/>
        <w:sdtContent>
          <w:r w:rsidR="009943E7" w:rsidRPr="00E65DB8">
            <w:rPr>
              <w:rFonts w:ascii="Segoe UI Symbol" w:eastAsia="MS Gothic" w:hAnsi="Segoe UI Symbol" w:cs="Segoe UI Symbol"/>
            </w:rPr>
            <w:t>☐</w:t>
          </w:r>
        </w:sdtContent>
      </w:sdt>
      <w:r w:rsidR="009943E7" w:rsidRPr="00E65DB8">
        <w:t xml:space="preserve"> </w:t>
      </w:r>
      <w:r w:rsidR="009943E7" w:rsidRPr="00E65DB8">
        <w:rPr>
          <w:b/>
          <w:bCs/>
        </w:rPr>
        <w:t>NO</w:t>
      </w:r>
      <w:r w:rsidR="009943E7" w:rsidRPr="00E65DB8">
        <w:t xml:space="preserve"> </w:t>
      </w:r>
      <w:r w:rsidR="009943E7" w:rsidRPr="00E65DB8">
        <w:rPr>
          <w:color w:val="FF0000"/>
        </w:rPr>
        <w:t>(GO TO A. RESPONDENT NOT AVAILABLE)</w:t>
      </w:r>
    </w:p>
    <w:p w14:paraId="1E43C4E5" w14:textId="77777777" w:rsidR="0007116A" w:rsidRDefault="0007116A" w:rsidP="005F41CA">
      <w:pPr>
        <w:widowControl w:val="0"/>
        <w:tabs>
          <w:tab w:val="left" w:pos="432"/>
          <w:tab w:val="left" w:pos="600"/>
        </w:tabs>
        <w:ind w:left="600" w:hanging="600"/>
      </w:pPr>
    </w:p>
    <w:p w14:paraId="7E7B4AA3" w14:textId="1006B8D6" w:rsidR="009943E7" w:rsidRDefault="0007116A" w:rsidP="005F41CA">
      <w:pPr>
        <w:widowControl w:val="0"/>
        <w:tabs>
          <w:tab w:val="left" w:pos="432"/>
          <w:tab w:val="left" w:pos="600"/>
        </w:tabs>
        <w:ind w:left="600" w:hanging="600"/>
        <w:rPr>
          <w:b/>
          <w:snapToGrid w:val="0"/>
        </w:rPr>
      </w:pPr>
      <w:r w:rsidRPr="008744B4">
        <w:t xml:space="preserve">If person on </w:t>
      </w:r>
      <w:r w:rsidR="00757058">
        <w:t xml:space="preserve">the </w:t>
      </w:r>
      <w:r w:rsidRPr="008744B4">
        <w:t xml:space="preserve">phone transfers you to voicemail: </w:t>
      </w:r>
      <w:r w:rsidRPr="001E3BAE">
        <w:rPr>
          <w:color w:val="FF0000"/>
        </w:rPr>
        <w:t>(GO TO D. VOICEMAIL SCRIPT)</w:t>
      </w:r>
    </w:p>
    <w:p w14:paraId="5C607658" w14:textId="77777777" w:rsidR="0007116A" w:rsidRDefault="0007116A" w:rsidP="005F41CA">
      <w:pPr>
        <w:widowControl w:val="0"/>
        <w:tabs>
          <w:tab w:val="left" w:pos="432"/>
          <w:tab w:val="left" w:pos="600"/>
        </w:tabs>
        <w:ind w:left="600" w:hanging="600"/>
        <w:rPr>
          <w:b/>
          <w:snapToGrid w:val="0"/>
        </w:rPr>
      </w:pPr>
    </w:p>
    <w:p w14:paraId="3C694E85" w14:textId="77777777" w:rsidR="009943E7" w:rsidRPr="00E65DB8" w:rsidRDefault="009943E7" w:rsidP="005F41CA">
      <w:pPr>
        <w:pStyle w:val="Heading1"/>
        <w:rPr>
          <w:rFonts w:ascii="Times New Roman" w:hAnsi="Times New Roman" w:cs="Times New Roman"/>
        </w:rPr>
      </w:pPr>
      <w:bookmarkStart w:id="1" w:name="_Hlk497894801"/>
      <w:r w:rsidRPr="00E65DB8">
        <w:rPr>
          <w:rFonts w:ascii="Times New Roman" w:hAnsi="Times New Roman" w:cs="Times New Roman"/>
          <w:b w:val="0"/>
        </w:rPr>
        <w:t>A.</w:t>
      </w:r>
      <w:r w:rsidRPr="00E65DB8">
        <w:rPr>
          <w:rFonts w:ascii="Times New Roman" w:hAnsi="Times New Roman" w:cs="Times New Roman"/>
        </w:rPr>
        <w:t xml:space="preserve"> RESPONDENT NOT AVAILABLE</w:t>
      </w:r>
    </w:p>
    <w:p w14:paraId="2EF60C79" w14:textId="05BFEAE0" w:rsidR="009943E7" w:rsidRDefault="009943E7" w:rsidP="005F41CA">
      <w:pPr>
        <w:rPr>
          <w:snapToGrid w:val="0"/>
        </w:rPr>
      </w:pPr>
      <w:r w:rsidRPr="00E65DB8">
        <w:rPr>
          <w:color w:val="FF0000"/>
        </w:rPr>
        <w:t>(IF SPEAKING TO A PERSON WHO IS NOT THE RESPONDENT)</w:t>
      </w:r>
      <w:r w:rsidRPr="00E65DB8">
        <w:t xml:space="preserve">: </w:t>
      </w:r>
      <w:r>
        <w:t xml:space="preserve">We recently received a </w:t>
      </w:r>
      <w:r w:rsidR="003801F7">
        <w:t>completed</w:t>
      </w:r>
      <w:r>
        <w:t xml:space="preserve"> </w:t>
      </w:r>
      <w:r w:rsidR="005F41CA">
        <w:t xml:space="preserve">Survey of Food Safety Education Needs of CACFP Adult Day Care Centers </w:t>
      </w:r>
      <w:r>
        <w:t xml:space="preserve">from </w:t>
      </w:r>
      <w:bookmarkStart w:id="2" w:name="_Hlk499046987"/>
      <w:r w:rsidRPr="00E65DB8">
        <w:rPr>
          <w:b/>
          <w:bCs/>
        </w:rPr>
        <w:t>[RESPONDENT’S NAME]</w:t>
      </w:r>
      <w:r>
        <w:rPr>
          <w:b/>
          <w:bCs/>
        </w:rPr>
        <w:t xml:space="preserve">. </w:t>
      </w:r>
      <w:r>
        <w:rPr>
          <w:bCs/>
        </w:rPr>
        <w:t xml:space="preserve">We are calling to </w:t>
      </w:r>
      <w:r>
        <w:rPr>
          <w:snapToGrid w:val="0"/>
        </w:rPr>
        <w:t xml:space="preserve">request </w:t>
      </w:r>
      <w:r w:rsidR="003801F7">
        <w:rPr>
          <w:snapToGrid w:val="0"/>
        </w:rPr>
        <w:t xml:space="preserve">more information </w:t>
      </w:r>
      <w:r w:rsidR="00C3170D">
        <w:rPr>
          <w:snapToGrid w:val="0"/>
        </w:rPr>
        <w:t>on</w:t>
      </w:r>
      <w:r>
        <w:rPr>
          <w:snapToGrid w:val="0"/>
        </w:rPr>
        <w:t xml:space="preserve"> a section o</w:t>
      </w:r>
      <w:r w:rsidR="00A75AA4">
        <w:rPr>
          <w:snapToGrid w:val="0"/>
        </w:rPr>
        <w:t>f</w:t>
      </w:r>
      <w:r>
        <w:rPr>
          <w:snapToGrid w:val="0"/>
        </w:rPr>
        <w:t xml:space="preserve"> the survey</w:t>
      </w:r>
      <w:r w:rsidR="006136D1">
        <w:rPr>
          <w:snapToGrid w:val="0"/>
        </w:rPr>
        <w:t xml:space="preserve">. </w:t>
      </w:r>
      <w:bookmarkEnd w:id="2"/>
      <w:r w:rsidR="00044DD5" w:rsidRPr="00D4595B">
        <w:rPr>
          <w:snapToGrid w:val="0"/>
          <w:color w:val="FF0000"/>
        </w:rPr>
        <w:t>(</w:t>
      </w:r>
      <w:r w:rsidR="00044DD5" w:rsidRPr="00C5124F">
        <w:rPr>
          <w:snapToGrid w:val="0"/>
          <w:color w:val="FF0000"/>
        </w:rPr>
        <w:t>GO TO A1)</w:t>
      </w:r>
    </w:p>
    <w:p w14:paraId="77FB9456" w14:textId="0976AE57" w:rsidR="00044DD5" w:rsidRDefault="00044DD5" w:rsidP="005F41CA">
      <w:pPr>
        <w:rPr>
          <w:snapToGrid w:val="0"/>
        </w:rPr>
      </w:pPr>
    </w:p>
    <w:p w14:paraId="26FC1D32" w14:textId="77777777" w:rsidR="00044DD5" w:rsidRPr="001E3BAE" w:rsidRDefault="00044DD5" w:rsidP="005F41CA">
      <w:pPr>
        <w:rPr>
          <w:rFonts w:eastAsiaTheme="majorEastAsia"/>
          <w:color w:val="4472C4" w:themeColor="accent1"/>
          <w:sz w:val="26"/>
          <w:szCs w:val="26"/>
        </w:rPr>
      </w:pPr>
      <w:r w:rsidRPr="001E3BAE">
        <w:rPr>
          <w:rFonts w:eastAsiaTheme="majorEastAsia"/>
          <w:color w:val="4472C4" w:themeColor="accent1"/>
          <w:sz w:val="26"/>
          <w:szCs w:val="26"/>
        </w:rPr>
        <w:t>A1. LEAVE A MESSAGE</w:t>
      </w:r>
    </w:p>
    <w:p w14:paraId="30F8CD60" w14:textId="32979FAF" w:rsidR="00044DD5" w:rsidRDefault="00044DD5" w:rsidP="005F41CA">
      <w:pPr>
        <w:rPr>
          <w:color w:val="FF0000"/>
        </w:rPr>
      </w:pPr>
      <w:r w:rsidRPr="00201339">
        <w:t xml:space="preserve">Would you please leave a message for </w:t>
      </w:r>
      <w:r w:rsidRPr="00201339">
        <w:rPr>
          <w:b/>
        </w:rPr>
        <w:t>[RESPONDENT’S NAME]</w:t>
      </w:r>
      <w:r w:rsidRPr="00201339">
        <w:t xml:space="preserve"> mentioning that </w:t>
      </w:r>
      <w:r w:rsidRPr="00201339">
        <w:rPr>
          <w:b/>
        </w:rPr>
        <w:t>(YOUR NAME)</w:t>
      </w:r>
      <w:r w:rsidRPr="00201339">
        <w:t xml:space="preserve"> called from 2M </w:t>
      </w:r>
      <w:r w:rsidR="00F106A8">
        <w:t xml:space="preserve">Research </w:t>
      </w:r>
      <w:r w:rsidRPr="00201339">
        <w:t xml:space="preserve">to follow up on </w:t>
      </w:r>
      <w:r>
        <w:t xml:space="preserve">the </w:t>
      </w:r>
      <w:r w:rsidR="005F41CA">
        <w:t>Survey of Food Safety Education Needs of CACFP Adult Day Care Centers</w:t>
      </w:r>
      <w:r>
        <w:t xml:space="preserve">? </w:t>
      </w:r>
      <w:r w:rsidRPr="008744B4">
        <w:t xml:space="preserve">When is a good time to call back? If </w:t>
      </w:r>
      <w:r w:rsidRPr="008744B4">
        <w:rPr>
          <w:b/>
        </w:rPr>
        <w:t>[RESPONDENT’S NAME]</w:t>
      </w:r>
      <w:r w:rsidRPr="008744B4">
        <w:t xml:space="preserve"> prefers, she/he can reach me toll-free at </w:t>
      </w:r>
      <w:r w:rsidR="0007116A" w:rsidRPr="001468B3">
        <w:rPr>
          <w:b/>
        </w:rPr>
        <w:t>1-833-728-7369</w:t>
      </w:r>
      <w:r w:rsidR="00664D7F">
        <w:rPr>
          <w:b/>
        </w:rPr>
        <w:t xml:space="preserve"> </w:t>
      </w:r>
      <w:r w:rsidR="00664D7F">
        <w:t xml:space="preserve">between the hours of 9:00 a.m. and 4:00 p.m. </w:t>
      </w:r>
      <w:r w:rsidR="00D4595B">
        <w:t xml:space="preserve">Monday – Friday </w:t>
      </w:r>
      <w:r w:rsidR="00664D7F">
        <w:t>EST</w:t>
      </w:r>
      <w:r w:rsidRPr="008744B4">
        <w:t>.</w:t>
      </w:r>
      <w:r w:rsidRPr="008744B4">
        <w:rPr>
          <w:color w:val="FF0000"/>
        </w:rPr>
        <w:t xml:space="preserve"> </w:t>
      </w:r>
      <w:r w:rsidR="0065565F">
        <w:rPr>
          <w:color w:val="FF0000"/>
        </w:rPr>
        <w:t>(</w:t>
      </w:r>
      <w:r w:rsidRPr="008744B4">
        <w:rPr>
          <w:color w:val="FF0000"/>
        </w:rPr>
        <w:t>END OF CALL</w:t>
      </w:r>
      <w:r w:rsidR="0065565F">
        <w:rPr>
          <w:color w:val="FF0000"/>
        </w:rPr>
        <w:t>)</w:t>
      </w:r>
    </w:p>
    <w:p w14:paraId="554AC2FC" w14:textId="77777777" w:rsidR="00044DD5" w:rsidRPr="008744B4" w:rsidRDefault="00044DD5" w:rsidP="005F41CA"/>
    <w:p w14:paraId="53EB96EB" w14:textId="71A92BC5" w:rsidR="00044DD5" w:rsidRDefault="00044DD5" w:rsidP="005F41CA">
      <w:pPr>
        <w:ind w:left="720"/>
      </w:pPr>
      <w:r w:rsidRPr="008744B4">
        <w:t>Callback Date/Time:</w:t>
      </w:r>
    </w:p>
    <w:p w14:paraId="02011ABC" w14:textId="77777777" w:rsidR="00044DD5" w:rsidRPr="008744B4" w:rsidRDefault="00044DD5" w:rsidP="005F41CA">
      <w:pPr>
        <w:ind w:left="720"/>
      </w:pPr>
    </w:p>
    <w:p w14:paraId="1009944F" w14:textId="5C76C1BF" w:rsidR="00044DD5" w:rsidRDefault="00044DD5" w:rsidP="005F41CA">
      <w:pPr>
        <w:rPr>
          <w:color w:val="FF0000"/>
        </w:rPr>
      </w:pPr>
      <w:r w:rsidRPr="008744B4">
        <w:t xml:space="preserve">If person on </w:t>
      </w:r>
      <w:r w:rsidR="0065565F">
        <w:t xml:space="preserve">the </w:t>
      </w:r>
      <w:r w:rsidRPr="008744B4">
        <w:t xml:space="preserve">phone transfers you to voicemail: </w:t>
      </w:r>
      <w:r w:rsidRPr="001E3BAE">
        <w:rPr>
          <w:color w:val="FF0000"/>
        </w:rPr>
        <w:t>(GO TO D. VOICEMAIL SCRIPT)</w:t>
      </w:r>
    </w:p>
    <w:p w14:paraId="52F396AD" w14:textId="65E83FF7" w:rsidR="008E146A" w:rsidRDefault="008E146A" w:rsidP="005F41CA">
      <w:pPr>
        <w:rPr>
          <w:color w:val="FF0000"/>
        </w:rPr>
      </w:pPr>
    </w:p>
    <w:p w14:paraId="19EACDC2" w14:textId="5FE45BF3" w:rsidR="008E146A" w:rsidRDefault="008E146A" w:rsidP="005F41CA">
      <w:pPr>
        <w:rPr>
          <w:color w:val="FF0000"/>
        </w:rPr>
      </w:pPr>
    </w:p>
    <w:p w14:paraId="7CA573B3" w14:textId="6DA1832D" w:rsidR="008E146A" w:rsidRDefault="008E146A" w:rsidP="008E146A">
      <w:pPr>
        <w:widowControl w:val="0"/>
        <w:tabs>
          <w:tab w:val="left" w:pos="432"/>
        </w:tabs>
        <w:rPr>
          <w:color w:val="FF0000"/>
        </w:rPr>
      </w:pPr>
      <w:r>
        <w:rPr>
          <w:noProof/>
        </w:rPr>
        <mc:AlternateContent>
          <mc:Choice Requires="wps">
            <w:drawing>
              <wp:anchor distT="45720" distB="45720" distL="114300" distR="114300" simplePos="0" relativeHeight="251661312" behindDoc="0" locked="0" layoutInCell="1" allowOverlap="1" wp14:anchorId="6832540D" wp14:editId="6DCF568E">
                <wp:simplePos x="0" y="0"/>
                <wp:positionH relativeFrom="margin">
                  <wp:posOffset>0</wp:posOffset>
                </wp:positionH>
                <wp:positionV relativeFrom="paragraph">
                  <wp:posOffset>45085</wp:posOffset>
                </wp:positionV>
                <wp:extent cx="5943600" cy="1250950"/>
                <wp:effectExtent l="0" t="0" r="1905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50950"/>
                        </a:xfrm>
                        <a:prstGeom prst="rect">
                          <a:avLst/>
                        </a:prstGeom>
                        <a:solidFill>
                          <a:srgbClr val="FFFFFF"/>
                        </a:solidFill>
                        <a:ln w="9525">
                          <a:solidFill>
                            <a:srgbClr val="000000"/>
                          </a:solidFill>
                          <a:miter lim="800000"/>
                          <a:headEnd/>
                          <a:tailEnd/>
                        </a:ln>
                      </wps:spPr>
                      <wps:txbx>
                        <w:txbxContent>
                          <w:p w14:paraId="397287BF" w14:textId="75D3FBB5" w:rsidR="008E146A" w:rsidRPr="0079430D" w:rsidRDefault="008E146A" w:rsidP="008E146A">
                            <w:pPr>
                              <w:rPr>
                                <w:rFonts w:ascii="Verdana" w:eastAsia="Verdana" w:hAnsi="Verdana" w:cs="Verdana"/>
                                <w:sz w:val="16"/>
                                <w:szCs w:val="16"/>
                              </w:rPr>
                            </w:pPr>
                            <w:r w:rsidRPr="00604DCA">
                              <w:rPr>
                                <w:rFonts w:ascii="Verdana" w:eastAsia="Verdana" w:hAnsi="Verdana" w:cs="Verdana"/>
                                <w:sz w:val="16"/>
                                <w:szCs w:val="16"/>
                              </w:rPr>
                              <w:t>According to the Paperwork Reduction Act of 1995, an agency may not conduct or sponsor, and a person is not required to resp</w:t>
                            </w:r>
                            <w:r w:rsidRPr="0079430D">
                              <w:rPr>
                                <w:rFonts w:ascii="Verdana" w:eastAsia="Verdana" w:hAnsi="Verdana" w:cs="Verdana"/>
                                <w:sz w:val="16"/>
                                <w:szCs w:val="16"/>
                              </w:rPr>
                              <w:t xml:space="preserve">ond to, a collection of information unless it displays a valid OMB control number. The valid OMB control number for this information collection is </w:t>
                            </w:r>
                            <w:r w:rsidRPr="00B67607">
                              <w:rPr>
                                <w:rFonts w:ascii="Verdana" w:eastAsia="Verdana" w:hAnsi="Verdana" w:cs="Verdana"/>
                                <w:sz w:val="16"/>
                                <w:szCs w:val="16"/>
                              </w:rPr>
                              <w:t>0584-</w:t>
                            </w:r>
                            <w:r>
                              <w:rPr>
                                <w:rFonts w:ascii="Verdana" w:eastAsia="Verdana" w:hAnsi="Verdana" w:cs="Verdana"/>
                                <w:sz w:val="16"/>
                                <w:szCs w:val="16"/>
                              </w:rPr>
                              <w:t>0613</w:t>
                            </w:r>
                            <w:r w:rsidRPr="0079430D">
                              <w:rPr>
                                <w:rFonts w:ascii="Verdana" w:eastAsia="Verdana" w:hAnsi="Verdana" w:cs="Verdana"/>
                                <w:sz w:val="16"/>
                                <w:szCs w:val="16"/>
                              </w:rPr>
                              <w:t xml:space="preserve">. The time required to complete this information collection is estimated to average </w:t>
                            </w:r>
                            <w:r>
                              <w:rPr>
                                <w:rFonts w:ascii="Verdana" w:eastAsia="Verdana" w:hAnsi="Verdana" w:cs="Verdana"/>
                                <w:sz w:val="16"/>
                                <w:szCs w:val="16"/>
                              </w:rPr>
                              <w:t>7</w:t>
                            </w:r>
                            <w:r w:rsidRPr="00604DCA">
                              <w:rPr>
                                <w:rFonts w:ascii="Verdana" w:eastAsia="Verdana" w:hAnsi="Verdana" w:cs="Verdana"/>
                                <w:sz w:val="16"/>
                                <w:szCs w:val="16"/>
                              </w:rPr>
                              <w:t xml:space="preserve"> minute</w:t>
                            </w:r>
                            <w:r>
                              <w:rPr>
                                <w:rFonts w:ascii="Verdana" w:eastAsia="Verdana" w:hAnsi="Verdana" w:cs="Verdana"/>
                                <w:sz w:val="16"/>
                                <w:szCs w:val="16"/>
                              </w:rPr>
                              <w:t>s</w:t>
                            </w:r>
                            <w:r w:rsidRPr="0079430D">
                              <w:rPr>
                                <w:rFonts w:ascii="Verdana" w:eastAsia="Verdana" w:hAnsi="Verdana" w:cs="Verdana"/>
                                <w:sz w:val="16"/>
                                <w:szCs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w:t>
                            </w:r>
                            <w:r w:rsidRPr="00604DCA">
                              <w:rPr>
                                <w:rFonts w:ascii="Verdana" w:eastAsia="Verdana" w:hAnsi="Verdana" w:cs="Verdana"/>
                                <w:sz w:val="16"/>
                                <w:szCs w:val="16"/>
                              </w:rPr>
                              <w:t>U.S. Department of Agriculture, Food and Nutrition Service, Office of Policy Support, 3101 Park Center Drive, Room 1014, Alexandria, VA 22302, ATTN: PRA (0584-</w:t>
                            </w:r>
                            <w:r>
                              <w:rPr>
                                <w:rFonts w:ascii="Verdana" w:eastAsia="Verdana" w:hAnsi="Verdana" w:cs="Verdana"/>
                                <w:sz w:val="16"/>
                                <w:szCs w:val="16"/>
                              </w:rPr>
                              <w:t>0613</w:t>
                            </w:r>
                            <w:r w:rsidRPr="00604DCA">
                              <w:rPr>
                                <w:rFonts w:ascii="Verdana" w:eastAsia="Verdana" w:hAnsi="Verdana" w:cs="Verdana"/>
                                <w:sz w:val="16"/>
                                <w:szCs w:val="16"/>
                              </w:rPr>
                              <w:t>). Do not return the completed form to this address.</w:t>
                            </w:r>
                          </w:p>
                          <w:p w14:paraId="79CE6DD2" w14:textId="77777777" w:rsidR="008E146A" w:rsidRDefault="008E146A" w:rsidP="008E14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55pt;width:468pt;height:9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">
                <v:textbox>
                  <w:txbxContent>
                    <w:p w14:paraId="397287BF" w14:textId="75D3FBB5" w:rsidR="008E146A" w:rsidRPr="0079430D" w:rsidRDefault="008E146A" w:rsidP="008E146A">
                      <w:pPr>
                        <w:rPr>
                          <w:rFonts w:ascii="Verdana" w:eastAsia="Verdana" w:hAnsi="Verdana" w:cs="Verdana"/>
                          <w:sz w:val="16"/>
                          <w:szCs w:val="16"/>
                        </w:rPr>
                      </w:pPr>
                      <w:r w:rsidRPr="00604DCA">
                        <w:rPr>
                          <w:rFonts w:ascii="Verdana" w:eastAsia="Verdana" w:hAnsi="Verdana" w:cs="Verdana"/>
                          <w:sz w:val="16"/>
                          <w:szCs w:val="16"/>
                        </w:rPr>
                        <w:t>According to the Paperwork Reduction Act of 1995, an agency may not conduct or sponsor, and a person is not required to resp</w:t>
                      </w:r>
                      <w:r w:rsidRPr="0079430D">
                        <w:rPr>
                          <w:rFonts w:ascii="Verdana" w:eastAsia="Verdana" w:hAnsi="Verdana" w:cs="Verdana"/>
                          <w:sz w:val="16"/>
                          <w:szCs w:val="16"/>
                        </w:rPr>
                        <w:t xml:space="preserve">ond to, a collection of information unless it displays a valid OMB control number. The valid OMB control number for this information collection is </w:t>
                      </w:r>
                      <w:r w:rsidRPr="00B67607">
                        <w:rPr>
                          <w:rFonts w:ascii="Verdana" w:eastAsia="Verdana" w:hAnsi="Verdana" w:cs="Verdana"/>
                          <w:sz w:val="16"/>
                          <w:szCs w:val="16"/>
                        </w:rPr>
                        <w:t>0584-</w:t>
                      </w:r>
                      <w:r>
                        <w:rPr>
                          <w:rFonts w:ascii="Verdana" w:eastAsia="Verdana" w:hAnsi="Verdana" w:cs="Verdana"/>
                          <w:sz w:val="16"/>
                          <w:szCs w:val="16"/>
                        </w:rPr>
                        <w:t>0613</w:t>
                      </w:r>
                      <w:r w:rsidRPr="0079430D">
                        <w:rPr>
                          <w:rFonts w:ascii="Verdana" w:eastAsia="Verdana" w:hAnsi="Verdana" w:cs="Verdana"/>
                          <w:sz w:val="16"/>
                          <w:szCs w:val="16"/>
                        </w:rPr>
                        <w:t xml:space="preserve">. The time required to complete this information collection is estimated to average </w:t>
                      </w:r>
                      <w:r>
                        <w:rPr>
                          <w:rFonts w:ascii="Verdana" w:eastAsia="Verdana" w:hAnsi="Verdana" w:cs="Verdana"/>
                          <w:sz w:val="16"/>
                          <w:szCs w:val="16"/>
                        </w:rPr>
                        <w:t>7</w:t>
                      </w:r>
                      <w:r w:rsidRPr="00604DCA">
                        <w:rPr>
                          <w:rFonts w:ascii="Verdana" w:eastAsia="Verdana" w:hAnsi="Verdana" w:cs="Verdana"/>
                          <w:sz w:val="16"/>
                          <w:szCs w:val="16"/>
                        </w:rPr>
                        <w:t xml:space="preserve"> minute</w:t>
                      </w:r>
                      <w:r>
                        <w:rPr>
                          <w:rFonts w:ascii="Verdana" w:eastAsia="Verdana" w:hAnsi="Verdana" w:cs="Verdana"/>
                          <w:sz w:val="16"/>
                          <w:szCs w:val="16"/>
                        </w:rPr>
                        <w:t>s</w:t>
                      </w:r>
                      <w:r w:rsidRPr="0079430D">
                        <w:rPr>
                          <w:rFonts w:ascii="Verdana" w:eastAsia="Verdana" w:hAnsi="Verdana" w:cs="Verdana"/>
                          <w:sz w:val="16"/>
                          <w:szCs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w:t>
                      </w:r>
                      <w:r w:rsidRPr="00604DCA">
                        <w:rPr>
                          <w:rFonts w:ascii="Verdana" w:eastAsia="Verdana" w:hAnsi="Verdana" w:cs="Verdana"/>
                          <w:sz w:val="16"/>
                          <w:szCs w:val="16"/>
                        </w:rPr>
                        <w:t>U.S. Department of Agriculture, Food and Nutrition Service, Office of Policy Support, 3101 Park Center Drive, Room 1014, Alexandria, VA 22302, ATTN: PRA (0584-</w:t>
                      </w:r>
                      <w:r>
                        <w:rPr>
                          <w:rFonts w:ascii="Verdana" w:eastAsia="Verdana" w:hAnsi="Verdana" w:cs="Verdana"/>
                          <w:sz w:val="16"/>
                          <w:szCs w:val="16"/>
                        </w:rPr>
                        <w:t>0613</w:t>
                      </w:r>
                      <w:r w:rsidRPr="00604DCA">
                        <w:rPr>
                          <w:rFonts w:ascii="Verdana" w:eastAsia="Verdana" w:hAnsi="Verdana" w:cs="Verdana"/>
                          <w:sz w:val="16"/>
                          <w:szCs w:val="16"/>
                        </w:rPr>
                        <w:t>). Do not return the completed form to this address.</w:t>
                      </w:r>
                    </w:p>
                    <w:p w14:paraId="79CE6DD2" w14:textId="77777777" w:rsidR="008E146A" w:rsidRDefault="008E146A" w:rsidP="008E146A"/>
                  </w:txbxContent>
                </v:textbox>
                <w10:wrap anchorx="margin"/>
              </v:shape>
            </w:pict>
          </mc:Fallback>
        </mc:AlternateContent>
      </w:r>
    </w:p>
    <w:p w14:paraId="725491AF" w14:textId="77777777" w:rsidR="008E146A" w:rsidRDefault="008E146A" w:rsidP="008E146A">
      <w:pPr>
        <w:widowControl w:val="0"/>
        <w:tabs>
          <w:tab w:val="left" w:pos="432"/>
        </w:tabs>
        <w:rPr>
          <w:rFonts w:asciiTheme="majorHAnsi" w:hAnsiTheme="majorHAnsi" w:cstheme="majorHAnsi"/>
          <w:sz w:val="20"/>
          <w:szCs w:val="20"/>
        </w:rPr>
      </w:pPr>
    </w:p>
    <w:p w14:paraId="3165E9ED" w14:textId="77777777" w:rsidR="008E146A" w:rsidRDefault="008E146A" w:rsidP="008E146A">
      <w:pPr>
        <w:widowControl w:val="0"/>
        <w:ind w:right="318"/>
        <w:contextualSpacing/>
        <w:rPr>
          <w:rFonts w:asciiTheme="majorHAnsi" w:hAnsiTheme="majorHAnsi" w:cstheme="majorHAnsi"/>
          <w:sz w:val="20"/>
          <w:szCs w:val="20"/>
        </w:rPr>
      </w:pPr>
    </w:p>
    <w:p w14:paraId="2DCBEC9C" w14:textId="77777777" w:rsidR="008E146A" w:rsidRDefault="008E146A" w:rsidP="008E146A">
      <w:pPr>
        <w:widowControl w:val="0"/>
        <w:ind w:right="318"/>
        <w:contextualSpacing/>
        <w:rPr>
          <w:rFonts w:asciiTheme="majorHAnsi" w:hAnsiTheme="majorHAnsi" w:cstheme="majorHAnsi"/>
          <w:sz w:val="20"/>
          <w:szCs w:val="20"/>
        </w:rPr>
      </w:pPr>
    </w:p>
    <w:p w14:paraId="0340E967" w14:textId="77777777" w:rsidR="008E146A" w:rsidRDefault="008E146A" w:rsidP="008E146A">
      <w:pPr>
        <w:widowControl w:val="0"/>
        <w:ind w:left="720" w:right="318"/>
        <w:contextualSpacing/>
        <w:rPr>
          <w:rFonts w:asciiTheme="majorHAnsi" w:hAnsiTheme="majorHAnsi" w:cstheme="majorHAnsi"/>
          <w:sz w:val="20"/>
          <w:szCs w:val="20"/>
        </w:rPr>
      </w:pPr>
    </w:p>
    <w:p w14:paraId="6C46C7E4" w14:textId="77777777" w:rsidR="008E146A" w:rsidRDefault="008E146A" w:rsidP="008E146A">
      <w:pPr>
        <w:widowControl w:val="0"/>
        <w:ind w:left="720" w:right="318"/>
        <w:contextualSpacing/>
        <w:rPr>
          <w:rFonts w:asciiTheme="majorHAnsi" w:hAnsiTheme="majorHAnsi" w:cstheme="majorHAnsi"/>
          <w:sz w:val="20"/>
          <w:szCs w:val="20"/>
        </w:rPr>
      </w:pPr>
    </w:p>
    <w:p w14:paraId="726F6DDD" w14:textId="77777777" w:rsidR="008E146A" w:rsidRDefault="008E146A" w:rsidP="008E146A">
      <w:pPr>
        <w:widowControl w:val="0"/>
        <w:ind w:left="720" w:right="318"/>
        <w:contextualSpacing/>
        <w:rPr>
          <w:rFonts w:asciiTheme="majorHAnsi" w:hAnsiTheme="majorHAnsi" w:cstheme="majorHAnsi"/>
          <w:sz w:val="20"/>
          <w:szCs w:val="20"/>
        </w:rPr>
      </w:pPr>
    </w:p>
    <w:p w14:paraId="37D6A7C1" w14:textId="77777777" w:rsidR="008E146A" w:rsidRDefault="008E146A" w:rsidP="008E146A">
      <w:pPr>
        <w:widowControl w:val="0"/>
        <w:ind w:left="720" w:right="318"/>
        <w:contextualSpacing/>
        <w:rPr>
          <w:rFonts w:asciiTheme="majorHAnsi" w:hAnsiTheme="majorHAnsi" w:cstheme="majorHAnsi"/>
          <w:sz w:val="20"/>
          <w:szCs w:val="20"/>
        </w:rPr>
      </w:pPr>
    </w:p>
    <w:p w14:paraId="70BDFF84" w14:textId="77777777" w:rsidR="00044DD5" w:rsidRPr="008744B4" w:rsidRDefault="00044DD5" w:rsidP="005F41CA">
      <w:pPr>
        <w:pStyle w:val="Heading1"/>
        <w:rPr>
          <w:rFonts w:ascii="Times New Roman" w:hAnsi="Times New Roman" w:cs="Times New Roman"/>
        </w:rPr>
      </w:pPr>
      <w:r w:rsidRPr="008744B4">
        <w:rPr>
          <w:rFonts w:ascii="Times New Roman" w:hAnsi="Times New Roman" w:cs="Times New Roman"/>
        </w:rPr>
        <w:t>B. SCRIPT FOR WHEN RESPONDENT IS ON THE PHONE:</w:t>
      </w:r>
    </w:p>
    <w:p w14:paraId="44004EAF" w14:textId="60382259" w:rsidR="00044DD5" w:rsidRDefault="00044DD5" w:rsidP="005F41CA">
      <w:pPr>
        <w:pStyle w:val="Heading2"/>
        <w:rPr>
          <w:rFonts w:ascii="Times New Roman" w:hAnsi="Times New Roman" w:cs="Times New Roman"/>
        </w:rPr>
      </w:pPr>
      <w:r w:rsidRPr="008744B4">
        <w:rPr>
          <w:rFonts w:ascii="Times New Roman" w:hAnsi="Times New Roman" w:cs="Times New Roman"/>
        </w:rPr>
        <w:t>B1. If Speaking to Respondent on Initial Contact</w:t>
      </w:r>
    </w:p>
    <w:p w14:paraId="648AAB5D" w14:textId="77777777" w:rsidR="00044DD5" w:rsidRPr="00C5124F" w:rsidRDefault="00044DD5" w:rsidP="005F41CA"/>
    <w:p w14:paraId="6CB3A461" w14:textId="39FC69BF" w:rsidR="00044DD5" w:rsidRDefault="00893E39" w:rsidP="005F41CA">
      <w:r>
        <w:t>Thank you for completing the</w:t>
      </w:r>
      <w:r w:rsidR="005F41CA">
        <w:t xml:space="preserve"> </w:t>
      </w:r>
      <w:r w:rsidR="005F41CA" w:rsidRPr="00893E39">
        <w:rPr>
          <w:b/>
        </w:rPr>
        <w:t>Survey of Food Safety Education Needs of CACFP Adult Day Care Centers</w:t>
      </w:r>
      <w:r w:rsidR="00F97ED9">
        <w:rPr>
          <w:b/>
        </w:rPr>
        <w:t>.  We</w:t>
      </w:r>
      <w:r w:rsidR="00044DD5" w:rsidRPr="00044DD5">
        <w:t xml:space="preserve"> would like to </w:t>
      </w:r>
      <w:r w:rsidR="00CE45DA">
        <w:t>clarify a few responses</w:t>
      </w:r>
      <w:r w:rsidR="00044DD5" w:rsidRPr="00044DD5">
        <w:t>. Do you have a moment to answer right now?</w:t>
      </w:r>
    </w:p>
    <w:p w14:paraId="525AB809" w14:textId="6E8A7ADE" w:rsidR="00044DD5" w:rsidRDefault="00525395" w:rsidP="005F41CA">
      <w:pPr>
        <w:ind w:left="720"/>
        <w:rPr>
          <w:color w:val="FF0000"/>
        </w:rPr>
      </w:pPr>
      <w:sdt>
        <w:sdtPr>
          <w:id w:val="-935210138"/>
          <w14:checkbox>
            <w14:checked w14:val="0"/>
            <w14:checkedState w14:val="2612" w14:font="MS Gothic"/>
            <w14:uncheckedState w14:val="2610" w14:font="MS Gothic"/>
          </w14:checkbox>
        </w:sdtPr>
        <w:sdtEndPr/>
        <w:sdtContent>
          <w:r w:rsidR="00044DD5" w:rsidRPr="00E65DB8">
            <w:rPr>
              <w:rFonts w:ascii="Segoe UI Symbol" w:eastAsia="MS Gothic" w:hAnsi="Segoe UI Symbol" w:cs="Segoe UI Symbol"/>
            </w:rPr>
            <w:t>☐</w:t>
          </w:r>
        </w:sdtContent>
      </w:sdt>
      <w:r w:rsidR="00044DD5" w:rsidRPr="00E65DB8">
        <w:t xml:space="preserve"> </w:t>
      </w:r>
      <w:r w:rsidR="00044DD5" w:rsidRPr="00E65DB8">
        <w:rPr>
          <w:b/>
          <w:bCs/>
        </w:rPr>
        <w:t>YES</w:t>
      </w:r>
      <w:r w:rsidR="00044DD5" w:rsidRPr="00E65DB8">
        <w:t xml:space="preserve"> </w:t>
      </w:r>
      <w:r w:rsidR="00044DD5" w:rsidRPr="00E65DB8">
        <w:rPr>
          <w:color w:val="FF0000"/>
        </w:rPr>
        <w:t>(GO TO B2)</w:t>
      </w:r>
    </w:p>
    <w:p w14:paraId="775753E4" w14:textId="407CDAB3" w:rsidR="00044DD5" w:rsidRDefault="00044DD5" w:rsidP="005F41CA">
      <w:pPr>
        <w:ind w:left="720"/>
        <w:rPr>
          <w:color w:val="FF0000"/>
        </w:rPr>
      </w:pPr>
    </w:p>
    <w:p w14:paraId="612A06B1" w14:textId="76667D0F" w:rsidR="00044DD5" w:rsidRPr="00E65DB8" w:rsidRDefault="00525395" w:rsidP="005F41CA">
      <w:pPr>
        <w:ind w:left="720"/>
      </w:pPr>
      <w:sdt>
        <w:sdtPr>
          <w:id w:val="-1661616691"/>
          <w14:checkbox>
            <w14:checked w14:val="0"/>
            <w14:checkedState w14:val="2612" w14:font="MS Gothic"/>
            <w14:uncheckedState w14:val="2610" w14:font="MS Gothic"/>
          </w14:checkbox>
        </w:sdtPr>
        <w:sdtEndPr/>
        <w:sdtContent>
          <w:r w:rsidR="00044DD5" w:rsidRPr="00E65DB8">
            <w:rPr>
              <w:rFonts w:ascii="Segoe UI Symbol" w:eastAsia="MS Gothic" w:hAnsi="Segoe UI Symbol" w:cs="Segoe UI Symbol"/>
            </w:rPr>
            <w:t>☐</w:t>
          </w:r>
        </w:sdtContent>
      </w:sdt>
      <w:r w:rsidR="00044DD5" w:rsidRPr="00E65DB8">
        <w:t xml:space="preserve"> </w:t>
      </w:r>
      <w:r w:rsidR="00044DD5" w:rsidRPr="00E65DB8">
        <w:rPr>
          <w:b/>
          <w:bCs/>
        </w:rPr>
        <w:t>NO</w:t>
      </w:r>
      <w:r w:rsidR="00044DD5" w:rsidRPr="00E65DB8">
        <w:t xml:space="preserve"> </w:t>
      </w:r>
      <w:r w:rsidR="00044DD5" w:rsidRPr="00E65DB8">
        <w:rPr>
          <w:color w:val="FF0000"/>
        </w:rPr>
        <w:t xml:space="preserve">(GO TO </w:t>
      </w:r>
      <w:r w:rsidR="00044DD5">
        <w:rPr>
          <w:color w:val="FF0000"/>
        </w:rPr>
        <w:t xml:space="preserve">B3. </w:t>
      </w:r>
      <w:r w:rsidR="006136D1">
        <w:rPr>
          <w:color w:val="FF0000"/>
        </w:rPr>
        <w:t>Respondent Not Available</w:t>
      </w:r>
      <w:r w:rsidR="00044DD5" w:rsidRPr="00E65DB8">
        <w:rPr>
          <w:color w:val="FF0000"/>
        </w:rPr>
        <w:t>)</w:t>
      </w:r>
    </w:p>
    <w:p w14:paraId="10DECD69" w14:textId="77777777" w:rsidR="00044DD5" w:rsidRDefault="00044DD5" w:rsidP="005F41CA">
      <w:pPr>
        <w:ind w:left="720"/>
        <w:rPr>
          <w:color w:val="FF0000"/>
        </w:rPr>
      </w:pPr>
    </w:p>
    <w:p w14:paraId="179A4C03" w14:textId="5335BE40" w:rsidR="00044DD5" w:rsidRPr="0073691C" w:rsidRDefault="00044DD5" w:rsidP="005F41CA">
      <w:pPr>
        <w:pStyle w:val="Heading2"/>
        <w:rPr>
          <w:rFonts w:ascii="Times New Roman" w:hAnsi="Times New Roman" w:cs="Times New Roman"/>
        </w:rPr>
      </w:pPr>
      <w:r w:rsidRPr="0073691C">
        <w:rPr>
          <w:rFonts w:ascii="Times New Roman" w:hAnsi="Times New Roman" w:cs="Times New Roman"/>
        </w:rPr>
        <w:t xml:space="preserve">B2. </w:t>
      </w:r>
      <w:r>
        <w:rPr>
          <w:rFonts w:ascii="Times New Roman" w:hAnsi="Times New Roman" w:cs="Times New Roman"/>
        </w:rPr>
        <w:t xml:space="preserve">Request Clarification </w:t>
      </w:r>
    </w:p>
    <w:p w14:paraId="1DB39481" w14:textId="5198767B" w:rsidR="0007116A" w:rsidRDefault="0007116A" w:rsidP="005F41CA">
      <w:r>
        <w:t xml:space="preserve">I would like to </w:t>
      </w:r>
      <w:r w:rsidR="006D48A1">
        <w:t>get more information on</w:t>
      </w:r>
      <w:r>
        <w:t xml:space="preserve"> [</w:t>
      </w:r>
      <w:r w:rsidRPr="00C5124F">
        <w:rPr>
          <w:b/>
        </w:rPr>
        <w:t>Quantity of questions</w:t>
      </w:r>
      <w:r>
        <w:t xml:space="preserve">] question/s. </w:t>
      </w:r>
    </w:p>
    <w:p w14:paraId="0C54D312" w14:textId="77777777" w:rsidR="0007116A" w:rsidRDefault="0007116A" w:rsidP="005F41CA"/>
    <w:p w14:paraId="5106F1C9" w14:textId="610632CF" w:rsidR="00044DD5" w:rsidRPr="00044DD5" w:rsidRDefault="00044DD5" w:rsidP="005F41CA">
      <w:r w:rsidRPr="00044DD5">
        <w:t xml:space="preserve">The </w:t>
      </w:r>
      <w:r w:rsidR="0007116A">
        <w:t>(</w:t>
      </w:r>
      <w:r w:rsidR="0007116A" w:rsidRPr="00C5124F">
        <w:rPr>
          <w:i/>
        </w:rPr>
        <w:t>first</w:t>
      </w:r>
      <w:r w:rsidR="0007116A">
        <w:t xml:space="preserve">) </w:t>
      </w:r>
      <w:r w:rsidRPr="00044DD5">
        <w:t>question reads as follow</w:t>
      </w:r>
      <w:r w:rsidR="006D48A1">
        <w:t>s</w:t>
      </w:r>
      <w:r w:rsidRPr="00044DD5">
        <w:t xml:space="preserve">, and I will read it out loud for you, along with </w:t>
      </w:r>
      <w:r>
        <w:t>any</w:t>
      </w:r>
      <w:r w:rsidRPr="00044DD5">
        <w:t xml:space="preserve"> answer choices</w:t>
      </w:r>
      <w:r>
        <w:t xml:space="preserve"> that may apply</w:t>
      </w:r>
      <w:r w:rsidRPr="00044DD5">
        <w:t>:</w:t>
      </w:r>
    </w:p>
    <w:p w14:paraId="12768111" w14:textId="77777777" w:rsidR="00044DD5" w:rsidRPr="00044DD5" w:rsidRDefault="00044DD5" w:rsidP="005F41CA"/>
    <w:p w14:paraId="674222DE" w14:textId="4EC0C001" w:rsidR="00044DD5" w:rsidRPr="00044DD5" w:rsidRDefault="00044DD5" w:rsidP="005F41CA">
      <w:r w:rsidRPr="00044DD5">
        <w:t>[</w:t>
      </w:r>
      <w:r w:rsidRPr="00C5124F">
        <w:rPr>
          <w:b/>
        </w:rPr>
        <w:t>INSERT SURVEY QUESTION</w:t>
      </w:r>
      <w:r w:rsidRPr="00044DD5">
        <w:t xml:space="preserve">] </w:t>
      </w:r>
      <w:r w:rsidR="006136D1" w:rsidRPr="00C5124F">
        <w:rPr>
          <w:color w:val="FF0000"/>
        </w:rPr>
        <w:t>(G</w:t>
      </w:r>
      <w:r w:rsidR="00354DD9">
        <w:rPr>
          <w:color w:val="FF0000"/>
        </w:rPr>
        <w:t>O TO</w:t>
      </w:r>
      <w:r w:rsidR="006136D1" w:rsidRPr="00C5124F">
        <w:rPr>
          <w:color w:val="FF0000"/>
        </w:rPr>
        <w:t xml:space="preserve"> B2</w:t>
      </w:r>
      <w:r w:rsidR="0007116A" w:rsidRPr="00354DD9">
        <w:rPr>
          <w:color w:val="FF0000"/>
        </w:rPr>
        <w:t>b</w:t>
      </w:r>
      <w:r w:rsidR="006136D1" w:rsidRPr="00C5124F">
        <w:rPr>
          <w:color w:val="FF0000"/>
        </w:rPr>
        <w:t>. IF</w:t>
      </w:r>
      <w:r w:rsidR="006136D1" w:rsidRPr="00354DD9">
        <w:rPr>
          <w:color w:val="FF0000"/>
        </w:rPr>
        <w:t xml:space="preserve"> PROBING IS</w:t>
      </w:r>
      <w:r w:rsidR="006136D1" w:rsidRPr="00C5124F">
        <w:rPr>
          <w:color w:val="FF0000"/>
        </w:rPr>
        <w:t xml:space="preserve"> NECESSARY)</w:t>
      </w:r>
    </w:p>
    <w:p w14:paraId="0BFC98F4" w14:textId="7706FBE6" w:rsidR="00044DD5" w:rsidRDefault="00044DD5" w:rsidP="005F41CA"/>
    <w:p w14:paraId="1DD49A2A" w14:textId="7D0F32F9" w:rsidR="0007116A" w:rsidRPr="00C5124F" w:rsidRDefault="0007116A" w:rsidP="005F41CA">
      <w:pPr>
        <w:pStyle w:val="Heading2"/>
      </w:pPr>
      <w:r w:rsidRPr="00C5124F">
        <w:rPr>
          <w:rFonts w:ascii="Times New Roman" w:hAnsi="Times New Roman" w:cs="Times New Roman"/>
        </w:rPr>
        <w:t xml:space="preserve">B2a. Thank Respondent for Clarification </w:t>
      </w:r>
    </w:p>
    <w:p w14:paraId="7D19A73B" w14:textId="73A37184" w:rsidR="00354DD9" w:rsidRPr="00044DD5" w:rsidRDefault="0007116A" w:rsidP="005F41CA">
      <w:r>
        <w:t xml:space="preserve">Thank you for </w:t>
      </w:r>
      <w:r w:rsidR="00A949B8">
        <w:t>the additional information</w:t>
      </w:r>
      <w:r>
        <w:t xml:space="preserve">. </w:t>
      </w:r>
      <w:r w:rsidR="00354DD9" w:rsidRPr="00C5124F">
        <w:rPr>
          <w:color w:val="FF0000"/>
        </w:rPr>
        <w:t>(</w:t>
      </w:r>
      <w:r w:rsidR="00354DD9" w:rsidRPr="00354DD9">
        <w:rPr>
          <w:color w:val="FF0000"/>
        </w:rPr>
        <w:t>Go to B2b. IF PROBING IS NECESSARY</w:t>
      </w:r>
      <w:r w:rsidR="00354DD9" w:rsidRPr="00C5124F">
        <w:rPr>
          <w:color w:val="FF0000"/>
        </w:rPr>
        <w:t>)</w:t>
      </w:r>
      <w:r w:rsidR="00354DD9">
        <w:rPr>
          <w:color w:val="FF0000"/>
        </w:rPr>
        <w:t xml:space="preserve"> </w:t>
      </w:r>
      <w:r w:rsidR="00354DD9" w:rsidRPr="00E65DB8">
        <w:rPr>
          <w:color w:val="FF0000"/>
        </w:rPr>
        <w:t>(G</w:t>
      </w:r>
      <w:r w:rsidR="00354DD9">
        <w:rPr>
          <w:color w:val="FF0000"/>
        </w:rPr>
        <w:t>O TO</w:t>
      </w:r>
      <w:r w:rsidR="00354DD9" w:rsidRPr="00E65DB8">
        <w:rPr>
          <w:color w:val="FF0000"/>
        </w:rPr>
        <w:t xml:space="preserve"> C. Thank you and Closing Statement)</w:t>
      </w:r>
    </w:p>
    <w:p w14:paraId="3D17CC11" w14:textId="77777777" w:rsidR="0007116A" w:rsidRDefault="0007116A" w:rsidP="005F41CA"/>
    <w:p w14:paraId="57727309" w14:textId="6436B7E5" w:rsidR="006136D1" w:rsidRPr="00C5124F" w:rsidRDefault="006136D1" w:rsidP="005F41CA">
      <w:pPr>
        <w:pStyle w:val="Heading2"/>
      </w:pPr>
      <w:r w:rsidRPr="00C5124F">
        <w:rPr>
          <w:rFonts w:ascii="Times New Roman" w:hAnsi="Times New Roman" w:cs="Times New Roman"/>
        </w:rPr>
        <w:t>B2</w:t>
      </w:r>
      <w:r w:rsidR="00354DD9">
        <w:rPr>
          <w:rFonts w:ascii="Times New Roman" w:hAnsi="Times New Roman" w:cs="Times New Roman"/>
        </w:rPr>
        <w:t>b</w:t>
      </w:r>
      <w:r w:rsidRPr="00C5124F">
        <w:rPr>
          <w:rFonts w:ascii="Times New Roman" w:hAnsi="Times New Roman" w:cs="Times New Roman"/>
        </w:rPr>
        <w:t>. PROBE</w:t>
      </w:r>
    </w:p>
    <w:p w14:paraId="2B7958B9" w14:textId="4489DFCD" w:rsidR="00044DD5" w:rsidRDefault="00044DD5" w:rsidP="005F41CA">
      <w:r>
        <w:t xml:space="preserve">Could you please provide </w:t>
      </w:r>
      <w:r w:rsidR="00A949B8">
        <w:t>more information</w:t>
      </w:r>
      <w:r>
        <w:t xml:space="preserve"> as to how you arrived at your answer?</w:t>
      </w:r>
    </w:p>
    <w:p w14:paraId="0FBB9054" w14:textId="785B8AAB" w:rsidR="00044DD5" w:rsidRDefault="00044DD5" w:rsidP="005F41CA">
      <w:pPr>
        <w:ind w:left="720"/>
        <w:rPr>
          <w:color w:val="FF0000"/>
        </w:rPr>
      </w:pPr>
      <w:r w:rsidRPr="00C5124F">
        <w:rPr>
          <w:color w:val="FF0000"/>
        </w:rPr>
        <w:t xml:space="preserve">(DOCUMENT NOTES ON SURVEY QUESTION AND </w:t>
      </w:r>
      <w:r w:rsidR="00926CF0">
        <w:rPr>
          <w:color w:val="FF0000"/>
        </w:rPr>
        <w:t xml:space="preserve">WHEN FINISHED </w:t>
      </w:r>
      <w:r w:rsidRPr="00C5124F">
        <w:rPr>
          <w:color w:val="FF0000"/>
        </w:rPr>
        <w:t xml:space="preserve">GO TO </w:t>
      </w:r>
      <w:r w:rsidR="006136D1">
        <w:rPr>
          <w:color w:val="FF0000"/>
        </w:rPr>
        <w:t>C</w:t>
      </w:r>
      <w:r w:rsidRPr="00C5124F">
        <w:rPr>
          <w:color w:val="FF0000"/>
        </w:rPr>
        <w:t>)</w:t>
      </w:r>
    </w:p>
    <w:p w14:paraId="19F94B94" w14:textId="3E9A1C36" w:rsidR="0007116A" w:rsidRDefault="0007116A" w:rsidP="005F41CA">
      <w:pPr>
        <w:ind w:left="720"/>
        <w:rPr>
          <w:color w:val="FF0000"/>
        </w:rPr>
      </w:pPr>
      <w:r>
        <w:rPr>
          <w:color w:val="FF0000"/>
        </w:rPr>
        <w:t>(CONTINUE TO REQUEST CLARIFICATION</w:t>
      </w:r>
      <w:r w:rsidR="00A44571">
        <w:rPr>
          <w:color w:val="FF0000"/>
        </w:rPr>
        <w:t>;</w:t>
      </w:r>
      <w:r>
        <w:rPr>
          <w:color w:val="FF0000"/>
        </w:rPr>
        <w:t xml:space="preserve"> IF NECESSARY, GO TO B2</w:t>
      </w:r>
      <w:r w:rsidR="00354DD9">
        <w:rPr>
          <w:color w:val="FF0000"/>
        </w:rPr>
        <w:t>c</w:t>
      </w:r>
      <w:r>
        <w:rPr>
          <w:color w:val="FF0000"/>
        </w:rPr>
        <w:t>)</w:t>
      </w:r>
    </w:p>
    <w:p w14:paraId="6C96D9C0" w14:textId="77777777" w:rsidR="0007116A" w:rsidRDefault="0007116A" w:rsidP="005F41CA">
      <w:pPr>
        <w:ind w:left="720"/>
        <w:rPr>
          <w:color w:val="FF0000"/>
        </w:rPr>
      </w:pPr>
    </w:p>
    <w:p w14:paraId="1C3D0679" w14:textId="1A1901C5" w:rsidR="0007116A" w:rsidRPr="00E65DB8" w:rsidRDefault="0007116A" w:rsidP="005F41CA">
      <w:pPr>
        <w:pStyle w:val="Heading2"/>
        <w:rPr>
          <w:rFonts w:ascii="Times New Roman" w:hAnsi="Times New Roman" w:cs="Times New Roman"/>
        </w:rPr>
      </w:pPr>
      <w:r w:rsidRPr="00E65DB8">
        <w:rPr>
          <w:rFonts w:ascii="Times New Roman" w:hAnsi="Times New Roman" w:cs="Times New Roman"/>
        </w:rPr>
        <w:t>B2</w:t>
      </w:r>
      <w:r w:rsidR="00354DD9">
        <w:rPr>
          <w:rFonts w:ascii="Times New Roman" w:hAnsi="Times New Roman" w:cs="Times New Roman"/>
        </w:rPr>
        <w:t>c</w:t>
      </w:r>
      <w:r w:rsidRPr="00E65DB8">
        <w:rPr>
          <w:rFonts w:ascii="Times New Roman" w:hAnsi="Times New Roman" w:cs="Times New Roman"/>
        </w:rPr>
        <w:t xml:space="preserve">. </w:t>
      </w:r>
      <w:r>
        <w:rPr>
          <w:rFonts w:ascii="Times New Roman" w:hAnsi="Times New Roman" w:cs="Times New Roman"/>
        </w:rPr>
        <w:t>Request Clarification - Continued</w:t>
      </w:r>
    </w:p>
    <w:p w14:paraId="5F6D5F6D" w14:textId="60F7CE7B" w:rsidR="0007116A" w:rsidRPr="00044DD5" w:rsidRDefault="0007116A" w:rsidP="005F41CA">
      <w:r w:rsidRPr="00044DD5">
        <w:t xml:space="preserve">The </w:t>
      </w:r>
      <w:r>
        <w:t>(</w:t>
      </w:r>
      <w:r>
        <w:rPr>
          <w:i/>
        </w:rPr>
        <w:t>next</w:t>
      </w:r>
      <w:r>
        <w:t xml:space="preserve">) </w:t>
      </w:r>
      <w:r w:rsidRPr="00044DD5">
        <w:t>question</w:t>
      </w:r>
      <w:r>
        <w:t xml:space="preserve"> needing </w:t>
      </w:r>
      <w:r w:rsidR="00A44571">
        <w:t>more information</w:t>
      </w:r>
      <w:r>
        <w:t xml:space="preserve"> </w:t>
      </w:r>
      <w:r w:rsidRPr="00044DD5">
        <w:t>reads as follow</w:t>
      </w:r>
      <w:r w:rsidR="00A44571">
        <w:t>s</w:t>
      </w:r>
      <w:r w:rsidRPr="00044DD5">
        <w:t xml:space="preserve">, and I will read it out loud for you, along with </w:t>
      </w:r>
      <w:r>
        <w:t>any</w:t>
      </w:r>
      <w:r w:rsidRPr="00044DD5">
        <w:t xml:space="preserve"> answer choices</w:t>
      </w:r>
      <w:r>
        <w:t xml:space="preserve"> that may apply</w:t>
      </w:r>
      <w:r w:rsidRPr="00044DD5">
        <w:t>:</w:t>
      </w:r>
    </w:p>
    <w:p w14:paraId="01F2BC68" w14:textId="77777777" w:rsidR="0007116A" w:rsidRPr="00044DD5" w:rsidRDefault="0007116A" w:rsidP="005F41CA"/>
    <w:p w14:paraId="58329328" w14:textId="666F5753" w:rsidR="0007116A" w:rsidRPr="00044DD5" w:rsidRDefault="0007116A" w:rsidP="005F41CA">
      <w:r w:rsidRPr="00044DD5">
        <w:t>[</w:t>
      </w:r>
      <w:r w:rsidRPr="00E65DB8">
        <w:rPr>
          <w:b/>
        </w:rPr>
        <w:t>INSERT SURVEY QUESTION</w:t>
      </w:r>
      <w:r w:rsidRPr="00044DD5">
        <w:t xml:space="preserve">] </w:t>
      </w:r>
      <w:r w:rsidRPr="00C5124F">
        <w:rPr>
          <w:color w:val="FF0000"/>
        </w:rPr>
        <w:t>(</w:t>
      </w:r>
      <w:r w:rsidR="00354DD9" w:rsidRPr="00354DD9">
        <w:rPr>
          <w:color w:val="FF0000"/>
        </w:rPr>
        <w:t>Repeat B2a–B2c, as needed</w:t>
      </w:r>
      <w:r w:rsidRPr="00C5124F">
        <w:rPr>
          <w:color w:val="FF0000"/>
        </w:rPr>
        <w:t>)</w:t>
      </w:r>
      <w:r w:rsidR="00354DD9" w:rsidRPr="00C5124F">
        <w:rPr>
          <w:color w:val="FF0000"/>
        </w:rPr>
        <w:t xml:space="preserve"> (G</w:t>
      </w:r>
      <w:r w:rsidR="00354DD9">
        <w:rPr>
          <w:color w:val="FF0000"/>
        </w:rPr>
        <w:t>O TO</w:t>
      </w:r>
      <w:r w:rsidR="00354DD9" w:rsidRPr="00C5124F">
        <w:rPr>
          <w:color w:val="FF0000"/>
        </w:rPr>
        <w:t xml:space="preserve"> C. Thank you and Closing Statement)</w:t>
      </w:r>
    </w:p>
    <w:p w14:paraId="27445A46" w14:textId="77777777" w:rsidR="0007116A" w:rsidRDefault="0007116A" w:rsidP="005F41CA"/>
    <w:p w14:paraId="060223BF" w14:textId="40C23608" w:rsidR="00044DD5" w:rsidRPr="00C5124F" w:rsidRDefault="00044DD5" w:rsidP="005F41CA">
      <w:pPr>
        <w:pStyle w:val="Heading2"/>
      </w:pPr>
      <w:r w:rsidRPr="00C5124F">
        <w:rPr>
          <w:rFonts w:ascii="Times New Roman" w:hAnsi="Times New Roman" w:cs="Times New Roman"/>
        </w:rPr>
        <w:t xml:space="preserve">B3. </w:t>
      </w:r>
      <w:r w:rsidR="006136D1">
        <w:rPr>
          <w:rFonts w:ascii="Times New Roman" w:hAnsi="Times New Roman" w:cs="Times New Roman"/>
        </w:rPr>
        <w:t>Respondent Not Available</w:t>
      </w:r>
    </w:p>
    <w:p w14:paraId="0E627470" w14:textId="50D7A114" w:rsidR="00044DD5" w:rsidRDefault="00044DD5" w:rsidP="005F41CA">
      <w:pPr>
        <w:rPr>
          <w:color w:val="FF0000"/>
        </w:rPr>
      </w:pPr>
      <w:r w:rsidRPr="008744B4">
        <w:t xml:space="preserve">When is a good time to call back? </w:t>
      </w:r>
    </w:p>
    <w:p w14:paraId="7219967F" w14:textId="77777777" w:rsidR="00044DD5" w:rsidRPr="008744B4" w:rsidRDefault="00044DD5" w:rsidP="005F41CA"/>
    <w:p w14:paraId="5AAF6D9D" w14:textId="701E630B" w:rsidR="00044DD5" w:rsidRDefault="00044DD5" w:rsidP="005F41CA">
      <w:pPr>
        <w:ind w:left="720"/>
      </w:pPr>
      <w:r w:rsidRPr="008744B4">
        <w:t>Callback Date/Time:</w:t>
      </w:r>
    </w:p>
    <w:p w14:paraId="39FF6069" w14:textId="77777777" w:rsidR="005F41CA" w:rsidRDefault="005F41CA" w:rsidP="005F41CA"/>
    <w:p w14:paraId="6B9C71B5" w14:textId="18BE05E0" w:rsidR="005F41CA" w:rsidRPr="001A69DA" w:rsidRDefault="005F41CA" w:rsidP="005F41CA">
      <w:pPr>
        <w:rPr>
          <w:snapToGrid w:val="0"/>
        </w:rPr>
      </w:pPr>
      <w:r>
        <w:t xml:space="preserve">Thank you so much again for your time and contribution to this study. </w:t>
      </w:r>
    </w:p>
    <w:p w14:paraId="58CA7FFA" w14:textId="77777777" w:rsidR="005F41CA" w:rsidRDefault="005F41CA" w:rsidP="005F41CA">
      <w:pPr>
        <w:ind w:left="720"/>
      </w:pPr>
    </w:p>
    <w:p w14:paraId="677DF9DE" w14:textId="58760941" w:rsidR="006136D1" w:rsidRDefault="00F419ED" w:rsidP="005F41CA">
      <w:pPr>
        <w:ind w:left="720"/>
      </w:pPr>
      <w:r>
        <w:rPr>
          <w:color w:val="FF0000"/>
        </w:rPr>
        <w:t>(</w:t>
      </w:r>
      <w:r w:rsidR="0007116A" w:rsidRPr="008744B4">
        <w:rPr>
          <w:color w:val="FF0000"/>
        </w:rPr>
        <w:t>END OF CALL</w:t>
      </w:r>
      <w:r>
        <w:rPr>
          <w:color w:val="FF0000"/>
        </w:rPr>
        <w:t>)</w:t>
      </w:r>
    </w:p>
    <w:p w14:paraId="170CF408" w14:textId="77777777" w:rsidR="00044DD5" w:rsidRPr="008744B4" w:rsidRDefault="00044DD5" w:rsidP="005F41CA">
      <w:pPr>
        <w:ind w:left="720"/>
      </w:pPr>
    </w:p>
    <w:bookmarkEnd w:id="1"/>
    <w:p w14:paraId="15C45239" w14:textId="57B958F2" w:rsidR="000B0F3E" w:rsidRPr="00C80B69" w:rsidRDefault="006136D1" w:rsidP="005F41CA">
      <w:pPr>
        <w:pStyle w:val="Heading1"/>
        <w:rPr>
          <w:rFonts w:ascii="Times New Roman" w:hAnsi="Times New Roman" w:cs="Times New Roman"/>
        </w:rPr>
      </w:pPr>
      <w:r w:rsidRPr="00C80B69">
        <w:rPr>
          <w:rFonts w:ascii="Times New Roman" w:hAnsi="Times New Roman" w:cs="Times New Roman"/>
        </w:rPr>
        <w:t>C. Thank You and Closing Statement</w:t>
      </w:r>
    </w:p>
    <w:p w14:paraId="0693AD96" w14:textId="7F2909DE" w:rsidR="00842620" w:rsidRDefault="006136D1" w:rsidP="005F41CA">
      <w:pPr>
        <w:ind w:left="600"/>
      </w:pPr>
      <w:r>
        <w:t xml:space="preserve">Thank you so much for </w:t>
      </w:r>
      <w:r w:rsidR="00F419ED">
        <w:t>completing</w:t>
      </w:r>
      <w:r>
        <w:t xml:space="preserve"> the </w:t>
      </w:r>
      <w:r w:rsidR="005F41CA">
        <w:t xml:space="preserve">Survey of Food Safety Education Needs of CACFP Adult Day Care centers and </w:t>
      </w:r>
      <w:r w:rsidR="0074644A">
        <w:t xml:space="preserve">for </w:t>
      </w:r>
      <w:r w:rsidR="005F41CA">
        <w:t>clarifying your responses</w:t>
      </w:r>
      <w:r>
        <w:t xml:space="preserve">. </w:t>
      </w:r>
      <w:r w:rsidR="00842620">
        <w:t xml:space="preserve">If you have any </w:t>
      </w:r>
      <w:r w:rsidR="005F155B">
        <w:t>more</w:t>
      </w:r>
      <w:r>
        <w:t xml:space="preserve"> </w:t>
      </w:r>
      <w:r w:rsidR="00842620">
        <w:t xml:space="preserve">questions or would like to reach out to </w:t>
      </w:r>
      <w:r w:rsidR="009B12C5">
        <w:t>the study team</w:t>
      </w:r>
      <w:r w:rsidR="00842620">
        <w:t xml:space="preserve">, you can do so at the phone number: </w:t>
      </w:r>
      <w:r w:rsidR="00592890" w:rsidRPr="001468B3">
        <w:rPr>
          <w:b/>
        </w:rPr>
        <w:t xml:space="preserve">1-833-728-7369 </w:t>
      </w:r>
      <w:r w:rsidR="00592890" w:rsidRPr="003C2D84">
        <w:t xml:space="preserve">(toll-free) </w:t>
      </w:r>
      <w:r w:rsidR="00622C8B" w:rsidRPr="003C2D84">
        <w:t xml:space="preserve">between the hours of 9:00 a.m. and 4:00 p.m. </w:t>
      </w:r>
      <w:r w:rsidR="003C2D84">
        <w:t xml:space="preserve">Monday – Friday </w:t>
      </w:r>
      <w:r w:rsidR="00622C8B" w:rsidRPr="003C2D84">
        <w:t xml:space="preserve">EST </w:t>
      </w:r>
      <w:r w:rsidR="00592890" w:rsidRPr="003C2D84">
        <w:t>or by email:</w:t>
      </w:r>
      <w:r w:rsidR="00592890" w:rsidRPr="001468B3">
        <w:rPr>
          <w:b/>
        </w:rPr>
        <w:t xml:space="preserve"> </w:t>
      </w:r>
      <w:r w:rsidR="00C80B69" w:rsidRPr="00461999">
        <w:rPr>
          <w:color w:val="FF0000"/>
        </w:rPr>
        <w:t>(SPELL OUT THE EMAIL ADDRESS</w:t>
      </w:r>
      <w:r w:rsidR="00C80B69" w:rsidRPr="00461999">
        <w:rPr>
          <w:rStyle w:val="Heading3Char"/>
          <w:color w:val="FF0000"/>
        </w:rPr>
        <w:t>)</w:t>
      </w:r>
      <w:r w:rsidR="00C80B69">
        <w:rPr>
          <w:rStyle w:val="Heading3Char"/>
        </w:rPr>
        <w:t xml:space="preserve"> </w:t>
      </w:r>
      <w:hyperlink r:id="rId11" w:history="1">
        <w:r w:rsidR="00592890" w:rsidRPr="001468B3">
          <w:rPr>
            <w:rStyle w:val="Hyperlink"/>
            <w:b/>
          </w:rPr>
          <w:t>foodsafetyneeds@2mresearch.com</w:t>
        </w:r>
      </w:hyperlink>
      <w:r w:rsidR="00592890" w:rsidRPr="001468B3">
        <w:rPr>
          <w:b/>
        </w:rPr>
        <w:t>.</w:t>
      </w:r>
    </w:p>
    <w:p w14:paraId="2CFC2F7B" w14:textId="77777777" w:rsidR="00693891" w:rsidRDefault="00693891" w:rsidP="005F41CA">
      <w:pPr>
        <w:ind w:left="600"/>
      </w:pPr>
    </w:p>
    <w:p w14:paraId="13DEE914" w14:textId="35022A26" w:rsidR="00943B90" w:rsidRPr="001A69DA" w:rsidRDefault="00622C8B" w:rsidP="005F41CA">
      <w:pPr>
        <w:ind w:left="600"/>
        <w:rPr>
          <w:snapToGrid w:val="0"/>
        </w:rPr>
      </w:pPr>
      <w:r>
        <w:t xml:space="preserve">Again, thank </w:t>
      </w:r>
      <w:r w:rsidR="00693891">
        <w:t xml:space="preserve">you so much for your time and contribution to this </w:t>
      </w:r>
      <w:r w:rsidR="005F41CA">
        <w:t>study</w:t>
      </w:r>
      <w:r w:rsidR="00693891">
        <w:t xml:space="preserve">. </w:t>
      </w:r>
    </w:p>
    <w:p w14:paraId="2E0FE82C" w14:textId="77777777" w:rsidR="00943B90" w:rsidRPr="001A69DA" w:rsidRDefault="00943B90" w:rsidP="005F41CA"/>
    <w:p w14:paraId="3C5CE93D" w14:textId="0096D821" w:rsidR="006136D1" w:rsidRPr="00955BCF" w:rsidRDefault="006136D1" w:rsidP="005F41CA">
      <w:pPr>
        <w:pStyle w:val="Heading1"/>
        <w:rPr>
          <w:rFonts w:ascii="Times New Roman" w:hAnsi="Times New Roman" w:cs="Times New Roman"/>
        </w:rPr>
      </w:pPr>
      <w:r>
        <w:rPr>
          <w:rFonts w:ascii="Times New Roman" w:hAnsi="Times New Roman" w:cs="Times New Roman"/>
        </w:rPr>
        <w:t>D</w:t>
      </w:r>
      <w:r w:rsidRPr="00955BCF">
        <w:rPr>
          <w:rFonts w:ascii="Times New Roman" w:hAnsi="Times New Roman" w:cs="Times New Roman"/>
        </w:rPr>
        <w:t xml:space="preserve">. </w:t>
      </w:r>
      <w:r>
        <w:rPr>
          <w:rFonts w:ascii="Times New Roman" w:hAnsi="Times New Roman" w:cs="Times New Roman"/>
        </w:rPr>
        <w:t>Voicemail Script</w:t>
      </w:r>
      <w:r w:rsidRPr="00955BCF">
        <w:rPr>
          <w:rFonts w:ascii="Times New Roman" w:hAnsi="Times New Roman" w:cs="Times New Roman"/>
        </w:rPr>
        <w:t xml:space="preserve"> </w:t>
      </w:r>
    </w:p>
    <w:p w14:paraId="77839344" w14:textId="64678FEE" w:rsidR="008E146A" w:rsidRDefault="00DF4EA3" w:rsidP="008E146A">
      <w:pPr>
        <w:widowControl w:val="0"/>
        <w:tabs>
          <w:tab w:val="left" w:pos="432"/>
        </w:tabs>
        <w:rPr>
          <w:rFonts w:asciiTheme="majorHAnsi" w:hAnsiTheme="majorHAnsi" w:cstheme="majorHAnsi"/>
          <w:sz w:val="20"/>
          <w:szCs w:val="20"/>
        </w:rPr>
      </w:pPr>
      <w:r w:rsidRPr="001A69DA">
        <w:t xml:space="preserve">Hello, </w:t>
      </w:r>
      <w:r w:rsidR="00183195">
        <w:t>may name is</w:t>
      </w:r>
      <w:r w:rsidRPr="001A69DA">
        <w:t xml:space="preserve"> [NAME]</w:t>
      </w:r>
      <w:r w:rsidR="00183195">
        <w:t xml:space="preserve">, and </w:t>
      </w:r>
      <w:r w:rsidRPr="001A69DA">
        <w:t>I’m calling from 2M Research</w:t>
      </w:r>
      <w:r w:rsidR="00864548">
        <w:t xml:space="preserve"> </w:t>
      </w:r>
      <w:r w:rsidR="00CA4CA8">
        <w:t>to speak with</w:t>
      </w:r>
      <w:r w:rsidRPr="001A69DA">
        <w:t xml:space="preserve"> </w:t>
      </w:r>
      <w:r w:rsidR="00864548">
        <w:rPr>
          <w:snapToGrid w:val="0"/>
        </w:rPr>
        <w:t>[</w:t>
      </w:r>
      <w:r w:rsidR="00864548" w:rsidRPr="00C5124F">
        <w:rPr>
          <w:b/>
          <w:snapToGrid w:val="0"/>
        </w:rPr>
        <w:t>RESPONDENT</w:t>
      </w:r>
      <w:r w:rsidR="00864548">
        <w:rPr>
          <w:snapToGrid w:val="0"/>
        </w:rPr>
        <w:t>]</w:t>
      </w:r>
      <w:r w:rsidR="00864548" w:rsidRPr="001A69DA">
        <w:rPr>
          <w:snapToGrid w:val="0"/>
        </w:rPr>
        <w:t xml:space="preserve"> </w:t>
      </w:r>
      <w:r w:rsidR="00CA4CA8">
        <w:rPr>
          <w:snapToGrid w:val="0"/>
        </w:rPr>
        <w:t xml:space="preserve">about </w:t>
      </w:r>
      <w:r w:rsidR="00926CF0">
        <w:rPr>
          <w:snapToGrid w:val="0"/>
        </w:rPr>
        <w:t xml:space="preserve">the </w:t>
      </w:r>
      <w:r w:rsidR="005F41CA">
        <w:t>Survey of Food Safety Education Needs of CACFP Adult Day Care centers</w:t>
      </w:r>
      <w:r w:rsidR="005F41CA" w:rsidDel="00CE45DA">
        <w:rPr>
          <w:snapToGrid w:val="0"/>
        </w:rPr>
        <w:t xml:space="preserve"> </w:t>
      </w:r>
      <w:r w:rsidR="00926CF0">
        <w:rPr>
          <w:snapToGrid w:val="0"/>
        </w:rPr>
        <w:t xml:space="preserve">that was recently </w:t>
      </w:r>
      <w:r w:rsidR="005F155B">
        <w:rPr>
          <w:snapToGrid w:val="0"/>
        </w:rPr>
        <w:t>completed</w:t>
      </w:r>
      <w:r w:rsidR="00926CF0">
        <w:rPr>
          <w:snapToGrid w:val="0"/>
        </w:rPr>
        <w:t xml:space="preserve"> by </w:t>
      </w:r>
      <w:r w:rsidR="00CE45DA">
        <w:rPr>
          <w:snapToGrid w:val="0"/>
        </w:rPr>
        <w:t xml:space="preserve">[name of </w:t>
      </w:r>
      <w:r w:rsidR="005F41CA">
        <w:rPr>
          <w:snapToGrid w:val="0"/>
        </w:rPr>
        <w:t xml:space="preserve">ADCC </w:t>
      </w:r>
      <w:r w:rsidR="00632102">
        <w:rPr>
          <w:snapToGrid w:val="0"/>
        </w:rPr>
        <w:t>program director</w:t>
      </w:r>
      <w:r w:rsidR="00CE45DA">
        <w:rPr>
          <w:snapToGrid w:val="0"/>
        </w:rPr>
        <w:t>]</w:t>
      </w:r>
      <w:r w:rsidR="00864548">
        <w:rPr>
          <w:snapToGrid w:val="0"/>
        </w:rPr>
        <w:t xml:space="preserve">. </w:t>
      </w:r>
      <w:r w:rsidR="00926CF0">
        <w:rPr>
          <w:snapToGrid w:val="0"/>
        </w:rPr>
        <w:t xml:space="preserve">We’re calling to </w:t>
      </w:r>
      <w:r w:rsidR="00CE45DA">
        <w:rPr>
          <w:snapToGrid w:val="0"/>
        </w:rPr>
        <w:t>clarify some</w:t>
      </w:r>
      <w:r w:rsidR="00AB6F6C">
        <w:rPr>
          <w:snapToGrid w:val="0"/>
        </w:rPr>
        <w:t xml:space="preserve"> information</w:t>
      </w:r>
      <w:r w:rsidR="00926CF0">
        <w:rPr>
          <w:snapToGrid w:val="0"/>
        </w:rPr>
        <w:t xml:space="preserve"> on a section </w:t>
      </w:r>
      <w:r w:rsidR="001501CF">
        <w:rPr>
          <w:snapToGrid w:val="0"/>
        </w:rPr>
        <w:t>of</w:t>
      </w:r>
      <w:r w:rsidR="00926CF0">
        <w:rPr>
          <w:snapToGrid w:val="0"/>
        </w:rPr>
        <w:t xml:space="preserve"> this survey, so we can make sure we understand the information correctly. Please return our call by contacting the study team b</w:t>
      </w:r>
      <w:r w:rsidR="006136D1" w:rsidRPr="00955BCF">
        <w:t xml:space="preserve">y either </w:t>
      </w:r>
      <w:r w:rsidR="006136D1" w:rsidRPr="00E65DB8">
        <w:rPr>
          <w:b/>
          <w:bCs/>
        </w:rPr>
        <w:t>1-8</w:t>
      </w:r>
      <w:r w:rsidR="006136D1">
        <w:rPr>
          <w:b/>
          <w:bCs/>
        </w:rPr>
        <w:t>33</w:t>
      </w:r>
      <w:r w:rsidR="006136D1" w:rsidRPr="00E65DB8">
        <w:rPr>
          <w:b/>
          <w:bCs/>
        </w:rPr>
        <w:t>-</w:t>
      </w:r>
      <w:r w:rsidR="006136D1">
        <w:rPr>
          <w:b/>
          <w:bCs/>
        </w:rPr>
        <w:t>728</w:t>
      </w:r>
      <w:r w:rsidR="006136D1" w:rsidRPr="00E65DB8">
        <w:rPr>
          <w:b/>
          <w:bCs/>
        </w:rPr>
        <w:t>-</w:t>
      </w:r>
      <w:r w:rsidR="006136D1">
        <w:rPr>
          <w:b/>
          <w:bCs/>
        </w:rPr>
        <w:t>7369</w:t>
      </w:r>
      <w:r w:rsidR="006136D1" w:rsidRPr="00E65DB8">
        <w:t xml:space="preserve"> </w:t>
      </w:r>
      <w:r w:rsidR="00AB6F6C" w:rsidRPr="00461999">
        <w:rPr>
          <w:b/>
        </w:rPr>
        <w:t>(toll-free)</w:t>
      </w:r>
      <w:r w:rsidR="00AB6F6C" w:rsidRPr="00955BCF">
        <w:t xml:space="preserve"> </w:t>
      </w:r>
      <w:r w:rsidR="006136D1" w:rsidRPr="00E65DB8">
        <w:t xml:space="preserve">or </w:t>
      </w:r>
      <w:r w:rsidR="00926CF0">
        <w:t>you may email us at</w:t>
      </w:r>
      <w:r w:rsidR="006136D1" w:rsidRPr="00E65DB8">
        <w:t xml:space="preserve"> </w:t>
      </w:r>
      <w:r w:rsidR="00926CF0" w:rsidRPr="00461999">
        <w:rPr>
          <w:color w:val="FF0000"/>
        </w:rPr>
        <w:t>(SPELL OUT THE EMAIL ADDRESS</w:t>
      </w:r>
      <w:r w:rsidR="00926CF0" w:rsidRPr="00461999">
        <w:rPr>
          <w:rStyle w:val="Heading3Char"/>
          <w:color w:val="FF0000"/>
        </w:rPr>
        <w:t>)</w:t>
      </w:r>
      <w:r w:rsidR="00926CF0">
        <w:rPr>
          <w:rStyle w:val="Heading3Char"/>
        </w:rPr>
        <w:t xml:space="preserve"> </w:t>
      </w:r>
      <w:hyperlink r:id="rId12" w:history="1">
        <w:r w:rsidR="00926CF0" w:rsidRPr="00AD4CB9">
          <w:rPr>
            <w:rStyle w:val="Hyperlink"/>
          </w:rPr>
          <w:t>foodsafetyneeds@2mresearch.com</w:t>
        </w:r>
      </w:hyperlink>
      <w:r w:rsidR="006136D1" w:rsidRPr="00BA5CED">
        <w:t xml:space="preserve">. </w:t>
      </w:r>
      <w:r w:rsidR="006136D1" w:rsidRPr="00955BCF">
        <w:t>Someone will be available during normal business hours (9</w:t>
      </w:r>
      <w:r w:rsidR="009417B5">
        <w:t>:00</w:t>
      </w:r>
      <w:r w:rsidR="006136D1" w:rsidRPr="00955BCF">
        <w:t xml:space="preserve"> </w:t>
      </w:r>
      <w:r w:rsidR="009417B5">
        <w:t>a</w:t>
      </w:r>
      <w:r w:rsidR="006136D1" w:rsidRPr="00955BCF">
        <w:t>.</w:t>
      </w:r>
      <w:r w:rsidR="009417B5">
        <w:t>m</w:t>
      </w:r>
      <w:r w:rsidR="006136D1" w:rsidRPr="00955BCF">
        <w:t xml:space="preserve">. to </w:t>
      </w:r>
      <w:r w:rsidR="00CE4A08">
        <w:t>4</w:t>
      </w:r>
      <w:r w:rsidR="009417B5">
        <w:t>:00</w:t>
      </w:r>
      <w:r w:rsidR="009417B5" w:rsidRPr="00955BCF">
        <w:t xml:space="preserve"> </w:t>
      </w:r>
      <w:r w:rsidR="009417B5">
        <w:t>p</w:t>
      </w:r>
      <w:r w:rsidR="006136D1" w:rsidRPr="00955BCF">
        <w:t>.</w:t>
      </w:r>
      <w:r w:rsidR="009417B5">
        <w:t>m</w:t>
      </w:r>
      <w:r w:rsidR="006136D1" w:rsidRPr="00955BCF">
        <w:t xml:space="preserve">. </w:t>
      </w:r>
      <w:r w:rsidR="00CE4A08">
        <w:t>E</w:t>
      </w:r>
      <w:r w:rsidR="006136D1" w:rsidRPr="00955BCF">
        <w:t>ST, Monday</w:t>
      </w:r>
      <w:r w:rsidR="009417B5">
        <w:t>–</w:t>
      </w:r>
      <w:r w:rsidR="006136D1" w:rsidRPr="00955BCF">
        <w:t xml:space="preserve">Friday) to take your call. If you call outside of this time, please leave a message and we will return your call the following business day. </w:t>
      </w:r>
      <w:r w:rsidR="005E2861" w:rsidRPr="00C80B69">
        <w:rPr>
          <w:color w:val="FF0000"/>
        </w:rPr>
        <w:t>(</w:t>
      </w:r>
      <w:r w:rsidR="006136D1" w:rsidRPr="00C80B69">
        <w:rPr>
          <w:color w:val="FF0000"/>
        </w:rPr>
        <w:t>END OF CALL</w:t>
      </w:r>
      <w:r w:rsidR="005E2861" w:rsidRPr="00C80B69">
        <w:rPr>
          <w:color w:val="FF0000"/>
        </w:rPr>
        <w:t>)</w:t>
      </w:r>
      <w:r w:rsidR="008E146A" w:rsidDel="008E146A">
        <w:rPr>
          <w:color w:val="FF0000"/>
        </w:rPr>
        <w:t xml:space="preserve"> </w:t>
      </w:r>
    </w:p>
    <w:p w14:paraId="0B0A2B9A" w14:textId="77777777" w:rsidR="008E146A" w:rsidRDefault="008E146A" w:rsidP="008E146A">
      <w:pPr>
        <w:widowControl w:val="0"/>
        <w:tabs>
          <w:tab w:val="left" w:pos="432"/>
        </w:tabs>
        <w:rPr>
          <w:rFonts w:asciiTheme="majorHAnsi" w:hAnsiTheme="majorHAnsi" w:cstheme="majorHAnsi"/>
          <w:sz w:val="20"/>
          <w:szCs w:val="20"/>
        </w:rPr>
      </w:pPr>
    </w:p>
    <w:p w14:paraId="67F6FF21" w14:textId="33D7C0B4" w:rsidR="005D771A" w:rsidRPr="001A7B1E" w:rsidRDefault="005D771A" w:rsidP="005F41CA">
      <w:pPr>
        <w:pStyle w:val="NoSpacing"/>
        <w:ind w:left="5760" w:firstLine="720"/>
        <w:rPr>
          <w:rFonts w:ascii="Calibri" w:hAnsi="Calibri" w:cs="Calibri"/>
          <w:szCs w:val="20"/>
        </w:rPr>
      </w:pPr>
    </w:p>
    <w:sectPr w:rsidR="005D771A" w:rsidRPr="001A7B1E">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591D6" w14:textId="77777777" w:rsidR="000C22C0" w:rsidRDefault="000C22C0" w:rsidP="00D04B0B">
      <w:r>
        <w:separator/>
      </w:r>
    </w:p>
  </w:endnote>
  <w:endnote w:type="continuationSeparator" w:id="0">
    <w:p w14:paraId="5DF7DD3A" w14:textId="77777777" w:rsidR="000C22C0" w:rsidRDefault="000C22C0" w:rsidP="00D0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78C80" w14:textId="77777777" w:rsidR="000C22C0" w:rsidRDefault="000C22C0" w:rsidP="00D04B0B">
      <w:r>
        <w:separator/>
      </w:r>
    </w:p>
  </w:footnote>
  <w:footnote w:type="continuationSeparator" w:id="0">
    <w:p w14:paraId="13717FA2" w14:textId="77777777" w:rsidR="000C22C0" w:rsidRDefault="000C22C0" w:rsidP="00D04B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314EC" w14:textId="359D3F44" w:rsidR="007740BE" w:rsidRPr="00E65DB8" w:rsidRDefault="007740BE" w:rsidP="007740BE">
    <w:pPr>
      <w:pStyle w:val="Header"/>
    </w:pPr>
    <w:r w:rsidRPr="007B1381">
      <w:t>Appendix A.1</w:t>
    </w:r>
    <w:r>
      <w:t>3</w:t>
    </w:r>
    <w:r w:rsidRPr="007B1381">
      <w:t xml:space="preserve">. </w:t>
    </w:r>
    <w:r w:rsidR="005F41CA">
      <w:t>Post</w:t>
    </w:r>
    <w:r w:rsidR="007A124F">
      <w:t>-</w:t>
    </w:r>
    <w:r w:rsidR="005F41CA">
      <w:t>Survey Clarification</w:t>
    </w:r>
    <w:r w:rsidRPr="007B1381">
      <w:t xml:space="preserve"> Telephone Script</w:t>
    </w:r>
    <w:r>
      <w:t xml:space="preserve"> </w:t>
    </w:r>
    <w:r w:rsidRPr="00E65DB8">
      <w:tab/>
      <w:t>OMB Number: 0584-</w:t>
    </w:r>
    <w:r w:rsidR="007553A0">
      <w:t>0613</w:t>
    </w:r>
  </w:p>
  <w:p w14:paraId="13365151" w14:textId="77777777" w:rsidR="007740BE" w:rsidRPr="00E65DB8" w:rsidRDefault="007740BE" w:rsidP="007740BE">
    <w:pPr>
      <w:pStyle w:val="Header"/>
    </w:pPr>
    <w:r w:rsidRPr="00E65DB8">
      <w:tab/>
    </w:r>
    <w:r w:rsidRPr="00E65DB8">
      <w:tab/>
      <w:t>Expiration Date: 02/28/2021</w:t>
    </w:r>
  </w:p>
  <w:p w14:paraId="5AE648A9" w14:textId="77777777" w:rsidR="003F2FB8" w:rsidRDefault="003F2F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B0B"/>
    <w:rsid w:val="00001D91"/>
    <w:rsid w:val="000204A4"/>
    <w:rsid w:val="00044DD5"/>
    <w:rsid w:val="00047DE9"/>
    <w:rsid w:val="00050F36"/>
    <w:rsid w:val="0007116A"/>
    <w:rsid w:val="00076547"/>
    <w:rsid w:val="000B0F3E"/>
    <w:rsid w:val="000B2286"/>
    <w:rsid w:val="000C22C0"/>
    <w:rsid w:val="000C70FE"/>
    <w:rsid w:val="000D0227"/>
    <w:rsid w:val="000D2102"/>
    <w:rsid w:val="000D516A"/>
    <w:rsid w:val="000F23F3"/>
    <w:rsid w:val="000F338D"/>
    <w:rsid w:val="000F48A3"/>
    <w:rsid w:val="000F5E04"/>
    <w:rsid w:val="00113970"/>
    <w:rsid w:val="001269AE"/>
    <w:rsid w:val="001423F3"/>
    <w:rsid w:val="001501CF"/>
    <w:rsid w:val="001558FD"/>
    <w:rsid w:val="001578D0"/>
    <w:rsid w:val="00183195"/>
    <w:rsid w:val="001A7B1E"/>
    <w:rsid w:val="00203DE7"/>
    <w:rsid w:val="0022591B"/>
    <w:rsid w:val="00225A2A"/>
    <w:rsid w:val="00227740"/>
    <w:rsid w:val="00230A49"/>
    <w:rsid w:val="002330ED"/>
    <w:rsid w:val="00245714"/>
    <w:rsid w:val="002B491E"/>
    <w:rsid w:val="002B63F6"/>
    <w:rsid w:val="002B7B8B"/>
    <w:rsid w:val="002D5603"/>
    <w:rsid w:val="002E4DE3"/>
    <w:rsid w:val="002F74C1"/>
    <w:rsid w:val="0030516E"/>
    <w:rsid w:val="00314249"/>
    <w:rsid w:val="00340457"/>
    <w:rsid w:val="003501B6"/>
    <w:rsid w:val="00354DD9"/>
    <w:rsid w:val="003801F7"/>
    <w:rsid w:val="003A4238"/>
    <w:rsid w:val="003C2D84"/>
    <w:rsid w:val="003C79FD"/>
    <w:rsid w:val="003D4E0D"/>
    <w:rsid w:val="003E2B68"/>
    <w:rsid w:val="003F2FB8"/>
    <w:rsid w:val="003F7BA1"/>
    <w:rsid w:val="00405626"/>
    <w:rsid w:val="00427735"/>
    <w:rsid w:val="00442CA3"/>
    <w:rsid w:val="00461999"/>
    <w:rsid w:val="00491FF2"/>
    <w:rsid w:val="004955EF"/>
    <w:rsid w:val="004B5432"/>
    <w:rsid w:val="004E64D7"/>
    <w:rsid w:val="004F1DB7"/>
    <w:rsid w:val="00525395"/>
    <w:rsid w:val="005441CD"/>
    <w:rsid w:val="00544EF9"/>
    <w:rsid w:val="00557EB3"/>
    <w:rsid w:val="00592890"/>
    <w:rsid w:val="005D771A"/>
    <w:rsid w:val="005E2861"/>
    <w:rsid w:val="005E681F"/>
    <w:rsid w:val="005F155B"/>
    <w:rsid w:val="005F41CA"/>
    <w:rsid w:val="005F44BB"/>
    <w:rsid w:val="006136D1"/>
    <w:rsid w:val="00622C8B"/>
    <w:rsid w:val="006261FA"/>
    <w:rsid w:val="0062793F"/>
    <w:rsid w:val="00631B63"/>
    <w:rsid w:val="00632102"/>
    <w:rsid w:val="00636164"/>
    <w:rsid w:val="0065565F"/>
    <w:rsid w:val="006611F3"/>
    <w:rsid w:val="00664D7F"/>
    <w:rsid w:val="00682911"/>
    <w:rsid w:val="00684235"/>
    <w:rsid w:val="00693891"/>
    <w:rsid w:val="00696A54"/>
    <w:rsid w:val="006D48A1"/>
    <w:rsid w:val="006E3C3D"/>
    <w:rsid w:val="006F2A3F"/>
    <w:rsid w:val="00701A9F"/>
    <w:rsid w:val="00707D29"/>
    <w:rsid w:val="00720E7C"/>
    <w:rsid w:val="007246FF"/>
    <w:rsid w:val="00730AB5"/>
    <w:rsid w:val="0074644A"/>
    <w:rsid w:val="007553A0"/>
    <w:rsid w:val="00757058"/>
    <w:rsid w:val="007642E5"/>
    <w:rsid w:val="00764443"/>
    <w:rsid w:val="007740BE"/>
    <w:rsid w:val="00783AC6"/>
    <w:rsid w:val="007A022A"/>
    <w:rsid w:val="007A124F"/>
    <w:rsid w:val="007B0B78"/>
    <w:rsid w:val="007B51FE"/>
    <w:rsid w:val="007D7C39"/>
    <w:rsid w:val="00800874"/>
    <w:rsid w:val="0081014A"/>
    <w:rsid w:val="00834341"/>
    <w:rsid w:val="00842620"/>
    <w:rsid w:val="00844B25"/>
    <w:rsid w:val="008458C2"/>
    <w:rsid w:val="00864548"/>
    <w:rsid w:val="00866934"/>
    <w:rsid w:val="00882AB8"/>
    <w:rsid w:val="00893E39"/>
    <w:rsid w:val="008957BB"/>
    <w:rsid w:val="008A366E"/>
    <w:rsid w:val="008C631E"/>
    <w:rsid w:val="008E146A"/>
    <w:rsid w:val="00903A10"/>
    <w:rsid w:val="009138A7"/>
    <w:rsid w:val="00926CF0"/>
    <w:rsid w:val="009417B5"/>
    <w:rsid w:val="00943B90"/>
    <w:rsid w:val="00944CEA"/>
    <w:rsid w:val="00961DAD"/>
    <w:rsid w:val="009675CB"/>
    <w:rsid w:val="00975A49"/>
    <w:rsid w:val="009943E7"/>
    <w:rsid w:val="009B12C5"/>
    <w:rsid w:val="009C5B56"/>
    <w:rsid w:val="009F10B6"/>
    <w:rsid w:val="00A44571"/>
    <w:rsid w:val="00A51CA9"/>
    <w:rsid w:val="00A64000"/>
    <w:rsid w:val="00A65212"/>
    <w:rsid w:val="00A75AA4"/>
    <w:rsid w:val="00A834C8"/>
    <w:rsid w:val="00A949B8"/>
    <w:rsid w:val="00AA0FC0"/>
    <w:rsid w:val="00AA1DB9"/>
    <w:rsid w:val="00AB6F6C"/>
    <w:rsid w:val="00AB7BA3"/>
    <w:rsid w:val="00AC36DB"/>
    <w:rsid w:val="00AD7668"/>
    <w:rsid w:val="00AF37AA"/>
    <w:rsid w:val="00B43E56"/>
    <w:rsid w:val="00B65641"/>
    <w:rsid w:val="00B70009"/>
    <w:rsid w:val="00B9014A"/>
    <w:rsid w:val="00B930D9"/>
    <w:rsid w:val="00BA64DD"/>
    <w:rsid w:val="00BB7430"/>
    <w:rsid w:val="00BE11E8"/>
    <w:rsid w:val="00C021F0"/>
    <w:rsid w:val="00C3170D"/>
    <w:rsid w:val="00C42A16"/>
    <w:rsid w:val="00C5124F"/>
    <w:rsid w:val="00C537E0"/>
    <w:rsid w:val="00C659E8"/>
    <w:rsid w:val="00C723F3"/>
    <w:rsid w:val="00C80B69"/>
    <w:rsid w:val="00C810EC"/>
    <w:rsid w:val="00C820A8"/>
    <w:rsid w:val="00C90D05"/>
    <w:rsid w:val="00C91E93"/>
    <w:rsid w:val="00CA4CA8"/>
    <w:rsid w:val="00CB05BC"/>
    <w:rsid w:val="00CE45DA"/>
    <w:rsid w:val="00CE4A08"/>
    <w:rsid w:val="00CE51F6"/>
    <w:rsid w:val="00CE7A0B"/>
    <w:rsid w:val="00D04B0B"/>
    <w:rsid w:val="00D27846"/>
    <w:rsid w:val="00D30708"/>
    <w:rsid w:val="00D4595B"/>
    <w:rsid w:val="00D47F00"/>
    <w:rsid w:val="00DA3FCB"/>
    <w:rsid w:val="00DB37AB"/>
    <w:rsid w:val="00DC3EF3"/>
    <w:rsid w:val="00DC7C87"/>
    <w:rsid w:val="00DD6428"/>
    <w:rsid w:val="00DE113E"/>
    <w:rsid w:val="00DF4EA3"/>
    <w:rsid w:val="00E34E2B"/>
    <w:rsid w:val="00E75F1C"/>
    <w:rsid w:val="00E853FD"/>
    <w:rsid w:val="00E90A18"/>
    <w:rsid w:val="00E91D10"/>
    <w:rsid w:val="00EA3E8F"/>
    <w:rsid w:val="00EB6A3D"/>
    <w:rsid w:val="00ED1030"/>
    <w:rsid w:val="00EE0B88"/>
    <w:rsid w:val="00EE1B86"/>
    <w:rsid w:val="00F106A8"/>
    <w:rsid w:val="00F15510"/>
    <w:rsid w:val="00F25B5F"/>
    <w:rsid w:val="00F27C52"/>
    <w:rsid w:val="00F378F7"/>
    <w:rsid w:val="00F419ED"/>
    <w:rsid w:val="00F607A2"/>
    <w:rsid w:val="00F63BA9"/>
    <w:rsid w:val="00F769FC"/>
    <w:rsid w:val="00F820AA"/>
    <w:rsid w:val="00F9696A"/>
    <w:rsid w:val="00F97ED9"/>
    <w:rsid w:val="00FB428C"/>
    <w:rsid w:val="00FD0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DE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B0B"/>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rsid w:val="007740BE"/>
    <w:pPr>
      <w:keepNext/>
      <w:keepLines/>
      <w:spacing w:after="120"/>
      <w:outlineLvl w:val="0"/>
    </w:pPr>
    <w:rPr>
      <w:rFonts w:asciiTheme="majorHAnsi" w:eastAsiaTheme="majorEastAsia" w:hAnsiTheme="majorHAnsi" w:cstheme="majorBidi"/>
      <w:b/>
      <w:color w:val="4472C4" w:themeColor="accent1"/>
      <w:sz w:val="32"/>
      <w:szCs w:val="32"/>
    </w:rPr>
  </w:style>
  <w:style w:type="paragraph" w:styleId="Heading2">
    <w:name w:val="heading 2"/>
    <w:basedOn w:val="Normal"/>
    <w:next w:val="Normal"/>
    <w:link w:val="Heading2Char"/>
    <w:uiPriority w:val="9"/>
    <w:unhideWhenUsed/>
    <w:qFormat/>
    <w:rsid w:val="00044DD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iPriority w:val="9"/>
    <w:unhideWhenUsed/>
    <w:qFormat/>
    <w:rsid w:val="00926C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D04B0B"/>
    <w:rPr>
      <w:szCs w:val="22"/>
      <w:lang w:bidi="en-US"/>
    </w:rPr>
  </w:style>
  <w:style w:type="character" w:customStyle="1" w:styleId="NoSpacingChar">
    <w:name w:val="No Spacing Char"/>
    <w:basedOn w:val="DefaultParagraphFont"/>
    <w:link w:val="NoSpacing"/>
    <w:uiPriority w:val="1"/>
    <w:rsid w:val="00D04B0B"/>
    <w:rPr>
      <w:rFonts w:ascii="Times New Roman" w:eastAsia="Times New Roman" w:hAnsi="Times New Roman" w:cs="Times New Roman"/>
      <w:sz w:val="24"/>
      <w:lang w:bidi="en-US"/>
    </w:rPr>
  </w:style>
  <w:style w:type="character" w:styleId="CommentReference">
    <w:name w:val="annotation reference"/>
    <w:basedOn w:val="DefaultParagraphFont"/>
    <w:uiPriority w:val="99"/>
    <w:semiHidden/>
    <w:rsid w:val="00D04B0B"/>
    <w:rPr>
      <w:rFonts w:cs="Times New Roman"/>
      <w:sz w:val="16"/>
    </w:rPr>
  </w:style>
  <w:style w:type="paragraph" w:styleId="CommentText">
    <w:name w:val="annotation text"/>
    <w:basedOn w:val="Normal"/>
    <w:link w:val="CommentTextChar"/>
    <w:uiPriority w:val="99"/>
    <w:rsid w:val="00D04B0B"/>
    <w:rPr>
      <w:sz w:val="20"/>
      <w:szCs w:val="20"/>
    </w:rPr>
  </w:style>
  <w:style w:type="character" w:customStyle="1" w:styleId="CommentTextChar">
    <w:name w:val="Comment Text Char"/>
    <w:basedOn w:val="DefaultParagraphFont"/>
    <w:link w:val="CommentText"/>
    <w:uiPriority w:val="99"/>
    <w:rsid w:val="00D04B0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0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B0B"/>
    <w:rPr>
      <w:rFonts w:ascii="Segoe UI" w:eastAsia="Times New Roman" w:hAnsi="Segoe UI" w:cs="Segoe UI"/>
      <w:sz w:val="18"/>
      <w:szCs w:val="18"/>
    </w:rPr>
  </w:style>
  <w:style w:type="table" w:customStyle="1" w:styleId="GridTable4-Accent11">
    <w:name w:val="Grid Table 4 - Accent 11"/>
    <w:basedOn w:val="TableNormal"/>
    <w:next w:val="TableNormal"/>
    <w:uiPriority w:val="49"/>
    <w:rsid w:val="00DC7C87"/>
    <w:pPr>
      <w:spacing w:after="0" w:line="240" w:lineRule="auto"/>
    </w:pPr>
    <w:rPr>
      <w:rFonts w:eastAsia="Calibri"/>
    </w:rPr>
    <w:tblPr>
      <w:tblStyleRowBandSize w:val="1"/>
      <w:tblStyleColBandSize w:val="1"/>
      <w:tblBorders>
        <w:top w:val="single" w:sz="4" w:space="0" w:color="48A0FA"/>
        <w:left w:val="single" w:sz="4" w:space="0" w:color="48A0FA"/>
        <w:bottom w:val="single" w:sz="4" w:space="0" w:color="48A0FA"/>
        <w:right w:val="single" w:sz="4" w:space="0" w:color="48A0FA"/>
        <w:insideH w:val="single" w:sz="4" w:space="0" w:color="48A0FA"/>
        <w:insideV w:val="single" w:sz="4" w:space="0" w:color="48A0FA"/>
      </w:tblBorders>
    </w:tblPr>
    <w:tblStylePr w:type="firstRow">
      <w:rPr>
        <w:b/>
        <w:bCs/>
        <w:color w:val="FFFFFF"/>
      </w:rPr>
      <w:tblPr/>
      <w:tcPr>
        <w:tcBorders>
          <w:top w:val="single" w:sz="4" w:space="0" w:color="0563C1"/>
          <w:left w:val="single" w:sz="4" w:space="0" w:color="0563C1"/>
          <w:bottom w:val="single" w:sz="4" w:space="0" w:color="0563C1"/>
          <w:right w:val="single" w:sz="4" w:space="0" w:color="0563C1"/>
          <w:insideH w:val="nil"/>
          <w:insideV w:val="nil"/>
        </w:tcBorders>
        <w:shd w:val="clear" w:color="auto" w:fill="0563C1"/>
      </w:tcPr>
    </w:tblStylePr>
    <w:tblStylePr w:type="lastRow">
      <w:rPr>
        <w:b/>
        <w:bCs/>
      </w:rPr>
      <w:tblPr/>
      <w:tcPr>
        <w:tcBorders>
          <w:top w:val="double" w:sz="4" w:space="0" w:color="0563C1"/>
        </w:tcBorders>
      </w:tcPr>
    </w:tblStylePr>
    <w:tblStylePr w:type="firstCol">
      <w:rPr>
        <w:b/>
        <w:bCs/>
      </w:rPr>
    </w:tblStylePr>
    <w:tblStylePr w:type="lastCol">
      <w:rPr>
        <w:b/>
        <w:bCs/>
      </w:rPr>
    </w:tblStylePr>
    <w:tblStylePr w:type="band1Vert">
      <w:tblPr/>
      <w:tcPr>
        <w:shd w:val="clear" w:color="auto" w:fill="C1DFFD"/>
      </w:tcPr>
    </w:tblStylePr>
    <w:tblStylePr w:type="band1Horz">
      <w:tblPr/>
      <w:tcPr>
        <w:shd w:val="clear" w:color="auto" w:fill="C1DFFD"/>
      </w:tcPr>
    </w:tblStylePr>
  </w:style>
  <w:style w:type="paragraph" w:styleId="CommentSubject">
    <w:name w:val="annotation subject"/>
    <w:basedOn w:val="CommentText"/>
    <w:next w:val="CommentText"/>
    <w:link w:val="CommentSubjectChar"/>
    <w:uiPriority w:val="99"/>
    <w:semiHidden/>
    <w:unhideWhenUsed/>
    <w:rsid w:val="00BE11E8"/>
    <w:rPr>
      <w:b/>
      <w:bCs/>
    </w:rPr>
  </w:style>
  <w:style w:type="character" w:customStyle="1" w:styleId="CommentSubjectChar">
    <w:name w:val="Comment Subject Char"/>
    <w:basedOn w:val="CommentTextChar"/>
    <w:link w:val="CommentSubject"/>
    <w:uiPriority w:val="99"/>
    <w:semiHidden/>
    <w:rsid w:val="00BE11E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F2FB8"/>
    <w:pPr>
      <w:tabs>
        <w:tab w:val="center" w:pos="4680"/>
        <w:tab w:val="right" w:pos="9360"/>
      </w:tabs>
    </w:pPr>
  </w:style>
  <w:style w:type="character" w:customStyle="1" w:styleId="HeaderChar">
    <w:name w:val="Header Char"/>
    <w:basedOn w:val="DefaultParagraphFont"/>
    <w:link w:val="Header"/>
    <w:uiPriority w:val="99"/>
    <w:rsid w:val="003F2F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2FB8"/>
    <w:pPr>
      <w:tabs>
        <w:tab w:val="center" w:pos="4680"/>
        <w:tab w:val="right" w:pos="9360"/>
      </w:tabs>
    </w:pPr>
  </w:style>
  <w:style w:type="character" w:customStyle="1" w:styleId="FooterChar">
    <w:name w:val="Footer Char"/>
    <w:basedOn w:val="DefaultParagraphFont"/>
    <w:link w:val="Footer"/>
    <w:uiPriority w:val="99"/>
    <w:rsid w:val="003F2FB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51FE"/>
    <w:rPr>
      <w:color w:val="0563C1" w:themeColor="hyperlink"/>
      <w:u w:val="single"/>
    </w:rPr>
  </w:style>
  <w:style w:type="character" w:customStyle="1" w:styleId="UnresolvedMention1">
    <w:name w:val="Unresolved Mention1"/>
    <w:basedOn w:val="DefaultParagraphFont"/>
    <w:uiPriority w:val="99"/>
    <w:semiHidden/>
    <w:unhideWhenUsed/>
    <w:rsid w:val="007B51FE"/>
    <w:rPr>
      <w:color w:val="605E5C"/>
      <w:shd w:val="clear" w:color="auto" w:fill="E1DFDD"/>
    </w:rPr>
  </w:style>
  <w:style w:type="character" w:customStyle="1" w:styleId="Heading1Char">
    <w:name w:val="Heading 1 Char"/>
    <w:basedOn w:val="DefaultParagraphFont"/>
    <w:link w:val="Heading1"/>
    <w:uiPriority w:val="9"/>
    <w:rsid w:val="007740BE"/>
    <w:rPr>
      <w:rFonts w:asciiTheme="majorHAnsi" w:eastAsiaTheme="majorEastAsia" w:hAnsiTheme="majorHAnsi" w:cstheme="majorBidi"/>
      <w:b/>
      <w:color w:val="4472C4" w:themeColor="accent1"/>
      <w:sz w:val="32"/>
      <w:szCs w:val="32"/>
    </w:rPr>
  </w:style>
  <w:style w:type="character" w:customStyle="1" w:styleId="Heading2Char">
    <w:name w:val="Heading 2 Char"/>
    <w:basedOn w:val="DefaultParagraphFont"/>
    <w:link w:val="Heading2"/>
    <w:uiPriority w:val="9"/>
    <w:rsid w:val="00044D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6CF0"/>
    <w:rPr>
      <w:rFonts w:asciiTheme="majorHAnsi" w:eastAsiaTheme="majorEastAsia" w:hAnsiTheme="majorHAnsi" w:cstheme="majorBidi"/>
      <w:color w:val="1F3763"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B0B"/>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rsid w:val="007740BE"/>
    <w:pPr>
      <w:keepNext/>
      <w:keepLines/>
      <w:spacing w:after="120"/>
      <w:outlineLvl w:val="0"/>
    </w:pPr>
    <w:rPr>
      <w:rFonts w:asciiTheme="majorHAnsi" w:eastAsiaTheme="majorEastAsia" w:hAnsiTheme="majorHAnsi" w:cstheme="majorBidi"/>
      <w:b/>
      <w:color w:val="4472C4" w:themeColor="accent1"/>
      <w:sz w:val="32"/>
      <w:szCs w:val="32"/>
    </w:rPr>
  </w:style>
  <w:style w:type="paragraph" w:styleId="Heading2">
    <w:name w:val="heading 2"/>
    <w:basedOn w:val="Normal"/>
    <w:next w:val="Normal"/>
    <w:link w:val="Heading2Char"/>
    <w:uiPriority w:val="9"/>
    <w:unhideWhenUsed/>
    <w:qFormat/>
    <w:rsid w:val="00044DD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iPriority w:val="9"/>
    <w:unhideWhenUsed/>
    <w:qFormat/>
    <w:rsid w:val="00926C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D04B0B"/>
    <w:rPr>
      <w:szCs w:val="22"/>
      <w:lang w:bidi="en-US"/>
    </w:rPr>
  </w:style>
  <w:style w:type="character" w:customStyle="1" w:styleId="NoSpacingChar">
    <w:name w:val="No Spacing Char"/>
    <w:basedOn w:val="DefaultParagraphFont"/>
    <w:link w:val="NoSpacing"/>
    <w:uiPriority w:val="1"/>
    <w:rsid w:val="00D04B0B"/>
    <w:rPr>
      <w:rFonts w:ascii="Times New Roman" w:eastAsia="Times New Roman" w:hAnsi="Times New Roman" w:cs="Times New Roman"/>
      <w:sz w:val="24"/>
      <w:lang w:bidi="en-US"/>
    </w:rPr>
  </w:style>
  <w:style w:type="character" w:styleId="CommentReference">
    <w:name w:val="annotation reference"/>
    <w:basedOn w:val="DefaultParagraphFont"/>
    <w:uiPriority w:val="99"/>
    <w:semiHidden/>
    <w:rsid w:val="00D04B0B"/>
    <w:rPr>
      <w:rFonts w:cs="Times New Roman"/>
      <w:sz w:val="16"/>
    </w:rPr>
  </w:style>
  <w:style w:type="paragraph" w:styleId="CommentText">
    <w:name w:val="annotation text"/>
    <w:basedOn w:val="Normal"/>
    <w:link w:val="CommentTextChar"/>
    <w:uiPriority w:val="99"/>
    <w:rsid w:val="00D04B0B"/>
    <w:rPr>
      <w:sz w:val="20"/>
      <w:szCs w:val="20"/>
    </w:rPr>
  </w:style>
  <w:style w:type="character" w:customStyle="1" w:styleId="CommentTextChar">
    <w:name w:val="Comment Text Char"/>
    <w:basedOn w:val="DefaultParagraphFont"/>
    <w:link w:val="CommentText"/>
    <w:uiPriority w:val="99"/>
    <w:rsid w:val="00D04B0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0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B0B"/>
    <w:rPr>
      <w:rFonts w:ascii="Segoe UI" w:eastAsia="Times New Roman" w:hAnsi="Segoe UI" w:cs="Segoe UI"/>
      <w:sz w:val="18"/>
      <w:szCs w:val="18"/>
    </w:rPr>
  </w:style>
  <w:style w:type="table" w:customStyle="1" w:styleId="GridTable4-Accent11">
    <w:name w:val="Grid Table 4 - Accent 11"/>
    <w:basedOn w:val="TableNormal"/>
    <w:next w:val="TableNormal"/>
    <w:uiPriority w:val="49"/>
    <w:rsid w:val="00DC7C87"/>
    <w:pPr>
      <w:spacing w:after="0" w:line="240" w:lineRule="auto"/>
    </w:pPr>
    <w:rPr>
      <w:rFonts w:eastAsia="Calibri"/>
    </w:rPr>
    <w:tblPr>
      <w:tblStyleRowBandSize w:val="1"/>
      <w:tblStyleColBandSize w:val="1"/>
      <w:tblBorders>
        <w:top w:val="single" w:sz="4" w:space="0" w:color="48A0FA"/>
        <w:left w:val="single" w:sz="4" w:space="0" w:color="48A0FA"/>
        <w:bottom w:val="single" w:sz="4" w:space="0" w:color="48A0FA"/>
        <w:right w:val="single" w:sz="4" w:space="0" w:color="48A0FA"/>
        <w:insideH w:val="single" w:sz="4" w:space="0" w:color="48A0FA"/>
        <w:insideV w:val="single" w:sz="4" w:space="0" w:color="48A0FA"/>
      </w:tblBorders>
    </w:tblPr>
    <w:tblStylePr w:type="firstRow">
      <w:rPr>
        <w:b/>
        <w:bCs/>
        <w:color w:val="FFFFFF"/>
      </w:rPr>
      <w:tblPr/>
      <w:tcPr>
        <w:tcBorders>
          <w:top w:val="single" w:sz="4" w:space="0" w:color="0563C1"/>
          <w:left w:val="single" w:sz="4" w:space="0" w:color="0563C1"/>
          <w:bottom w:val="single" w:sz="4" w:space="0" w:color="0563C1"/>
          <w:right w:val="single" w:sz="4" w:space="0" w:color="0563C1"/>
          <w:insideH w:val="nil"/>
          <w:insideV w:val="nil"/>
        </w:tcBorders>
        <w:shd w:val="clear" w:color="auto" w:fill="0563C1"/>
      </w:tcPr>
    </w:tblStylePr>
    <w:tblStylePr w:type="lastRow">
      <w:rPr>
        <w:b/>
        <w:bCs/>
      </w:rPr>
      <w:tblPr/>
      <w:tcPr>
        <w:tcBorders>
          <w:top w:val="double" w:sz="4" w:space="0" w:color="0563C1"/>
        </w:tcBorders>
      </w:tcPr>
    </w:tblStylePr>
    <w:tblStylePr w:type="firstCol">
      <w:rPr>
        <w:b/>
        <w:bCs/>
      </w:rPr>
    </w:tblStylePr>
    <w:tblStylePr w:type="lastCol">
      <w:rPr>
        <w:b/>
        <w:bCs/>
      </w:rPr>
    </w:tblStylePr>
    <w:tblStylePr w:type="band1Vert">
      <w:tblPr/>
      <w:tcPr>
        <w:shd w:val="clear" w:color="auto" w:fill="C1DFFD"/>
      </w:tcPr>
    </w:tblStylePr>
    <w:tblStylePr w:type="band1Horz">
      <w:tblPr/>
      <w:tcPr>
        <w:shd w:val="clear" w:color="auto" w:fill="C1DFFD"/>
      </w:tcPr>
    </w:tblStylePr>
  </w:style>
  <w:style w:type="paragraph" w:styleId="CommentSubject">
    <w:name w:val="annotation subject"/>
    <w:basedOn w:val="CommentText"/>
    <w:next w:val="CommentText"/>
    <w:link w:val="CommentSubjectChar"/>
    <w:uiPriority w:val="99"/>
    <w:semiHidden/>
    <w:unhideWhenUsed/>
    <w:rsid w:val="00BE11E8"/>
    <w:rPr>
      <w:b/>
      <w:bCs/>
    </w:rPr>
  </w:style>
  <w:style w:type="character" w:customStyle="1" w:styleId="CommentSubjectChar">
    <w:name w:val="Comment Subject Char"/>
    <w:basedOn w:val="CommentTextChar"/>
    <w:link w:val="CommentSubject"/>
    <w:uiPriority w:val="99"/>
    <w:semiHidden/>
    <w:rsid w:val="00BE11E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F2FB8"/>
    <w:pPr>
      <w:tabs>
        <w:tab w:val="center" w:pos="4680"/>
        <w:tab w:val="right" w:pos="9360"/>
      </w:tabs>
    </w:pPr>
  </w:style>
  <w:style w:type="character" w:customStyle="1" w:styleId="HeaderChar">
    <w:name w:val="Header Char"/>
    <w:basedOn w:val="DefaultParagraphFont"/>
    <w:link w:val="Header"/>
    <w:uiPriority w:val="99"/>
    <w:rsid w:val="003F2F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2FB8"/>
    <w:pPr>
      <w:tabs>
        <w:tab w:val="center" w:pos="4680"/>
        <w:tab w:val="right" w:pos="9360"/>
      </w:tabs>
    </w:pPr>
  </w:style>
  <w:style w:type="character" w:customStyle="1" w:styleId="FooterChar">
    <w:name w:val="Footer Char"/>
    <w:basedOn w:val="DefaultParagraphFont"/>
    <w:link w:val="Footer"/>
    <w:uiPriority w:val="99"/>
    <w:rsid w:val="003F2FB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51FE"/>
    <w:rPr>
      <w:color w:val="0563C1" w:themeColor="hyperlink"/>
      <w:u w:val="single"/>
    </w:rPr>
  </w:style>
  <w:style w:type="character" w:customStyle="1" w:styleId="UnresolvedMention1">
    <w:name w:val="Unresolved Mention1"/>
    <w:basedOn w:val="DefaultParagraphFont"/>
    <w:uiPriority w:val="99"/>
    <w:semiHidden/>
    <w:unhideWhenUsed/>
    <w:rsid w:val="007B51FE"/>
    <w:rPr>
      <w:color w:val="605E5C"/>
      <w:shd w:val="clear" w:color="auto" w:fill="E1DFDD"/>
    </w:rPr>
  </w:style>
  <w:style w:type="character" w:customStyle="1" w:styleId="Heading1Char">
    <w:name w:val="Heading 1 Char"/>
    <w:basedOn w:val="DefaultParagraphFont"/>
    <w:link w:val="Heading1"/>
    <w:uiPriority w:val="9"/>
    <w:rsid w:val="007740BE"/>
    <w:rPr>
      <w:rFonts w:asciiTheme="majorHAnsi" w:eastAsiaTheme="majorEastAsia" w:hAnsiTheme="majorHAnsi" w:cstheme="majorBidi"/>
      <w:b/>
      <w:color w:val="4472C4" w:themeColor="accent1"/>
      <w:sz w:val="32"/>
      <w:szCs w:val="32"/>
    </w:rPr>
  </w:style>
  <w:style w:type="character" w:customStyle="1" w:styleId="Heading2Char">
    <w:name w:val="Heading 2 Char"/>
    <w:basedOn w:val="DefaultParagraphFont"/>
    <w:link w:val="Heading2"/>
    <w:uiPriority w:val="9"/>
    <w:rsid w:val="00044D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6CF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oodsafetyneeds@2mresearch.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foodsafetyneeds@2mresearch.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C189B3A823B43924932A548F363D7" ma:contentTypeVersion="8" ma:contentTypeDescription="Create a new document." ma:contentTypeScope="" ma:versionID="aa7d7bca925d4d2098f3fbe1d09d631b">
  <xsd:schema xmlns:xsd="http://www.w3.org/2001/XMLSchema" xmlns:xs="http://www.w3.org/2001/XMLSchema" xmlns:p="http://schemas.microsoft.com/office/2006/metadata/properties" xmlns:ns2="4a5e2684-f7cd-4448-a3d6-c5be07ace99e" xmlns:ns3="22088e7c-88fa-40f6-88eb-a8b754a964ae" targetNamespace="http://schemas.microsoft.com/office/2006/metadata/properties" ma:root="true" ma:fieldsID="ffcfb544f0e024f836592661021b9299" ns2:_="" ns3:_="">
    <xsd:import namespace="4a5e2684-f7cd-4448-a3d6-c5be07ace99e"/>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e2684-f7cd-4448-a3d6-c5be07ace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Hiren Nisar, PhD</DisplayName>
        <AccountId>253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9F657-C52D-42B1-BCF9-D82433246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e2684-f7cd-4448-a3d6-c5be07ace99e"/>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CEE275-E365-42A9-AB25-4F8FE9544E0D}">
  <ds:schemaRefs>
    <ds:schemaRef ds:uri="http://schemas.microsoft.com/office/2006/metadata/properties"/>
    <ds:schemaRef ds:uri="http://schemas.microsoft.com/office/infopath/2007/PartnerControls"/>
    <ds:schemaRef ds:uri="22088e7c-88fa-40f6-88eb-a8b754a964ae"/>
  </ds:schemaRefs>
</ds:datastoreItem>
</file>

<file path=customXml/itemProps3.xml><?xml version="1.0" encoding="utf-8"?>
<ds:datastoreItem xmlns:ds="http://schemas.openxmlformats.org/officeDocument/2006/customXml" ds:itemID="{EC4833DD-6D57-4B74-B5FB-E58D71806BF1}">
  <ds:schemaRefs>
    <ds:schemaRef ds:uri="http://schemas.microsoft.com/sharepoint/v3/contenttype/forms"/>
  </ds:schemaRefs>
</ds:datastoreItem>
</file>

<file path=customXml/itemProps4.xml><?xml version="1.0" encoding="utf-8"?>
<ds:datastoreItem xmlns:ds="http://schemas.openxmlformats.org/officeDocument/2006/customXml" ds:itemID="{71F3A097-1B4F-4FB2-9B26-2C778B2C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Beyler, PhD</dc:creator>
  <cp:keywords/>
  <dc:description/>
  <cp:lastModifiedBy>SYSTEM</cp:lastModifiedBy>
  <cp:revision>2</cp:revision>
  <dcterms:created xsi:type="dcterms:W3CDTF">2018-12-04T19:11:00Z</dcterms:created>
  <dcterms:modified xsi:type="dcterms:W3CDTF">2018-12-0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C189B3A823B43924932A548F363D7</vt:lpwstr>
  </property>
</Properties>
</file>